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16" w:type="pct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1985"/>
        <w:gridCol w:w="4380"/>
        <w:gridCol w:w="1430"/>
        <w:gridCol w:w="1135"/>
        <w:gridCol w:w="1560"/>
      </w:tblGrid>
      <w:tr w:rsidR="0037653F" w:rsidRPr="0037653F" w14:paraId="2FF1ABA6" w14:textId="77777777" w:rsidTr="0037653F">
        <w:trPr>
          <w:trHeight w:val="450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0187018" w14:textId="47A141D9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NO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910CE8" w14:textId="7D8865AC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TIPO DE IMPACTO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BA8DEFF" w14:textId="593D962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ESTATUS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87FB7C0" w14:textId="555DDF1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GIRO MERCANTI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B915CB" w14:textId="029BA43D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ALCALDÍ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585ECCD" w14:textId="0090DA88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TIPO PERSONA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DA6F6E" w14:textId="66AA4B5A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 xml:space="preserve">FECHA </w:t>
            </w:r>
            <w:r w:rsidRPr="003765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br/>
              <w:t>APERTURA</w:t>
            </w:r>
          </w:p>
        </w:tc>
      </w:tr>
      <w:tr w:rsidR="0037653F" w:rsidRPr="0037653F" w14:paraId="1B8201AC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CD3A" w14:textId="29CC14F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26AD" w14:textId="21DE0A1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974F" w14:textId="44D1CBB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9116" w14:textId="1506527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TIENDAS DE ABARROTES, ULTRAMARINOS Y MISCELÁNE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B53C" w14:textId="382EA929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A23" w14:textId="67E343B6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F44D" w14:textId="459E5728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1/06/2026</w:t>
            </w:r>
          </w:p>
        </w:tc>
      </w:tr>
      <w:tr w:rsidR="0037653F" w:rsidRPr="0037653F" w14:paraId="7EF2402A" w14:textId="77777777" w:rsidTr="0037653F">
        <w:trPr>
          <w:trHeight w:val="9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D2D6" w14:textId="36208EB8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5428" w14:textId="71105E9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20A" w14:textId="3E65995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341" w14:textId="0214254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PIZZAS, HAMBURGUESAS, HOT DOGS Y POLLOS ROSTIZADOS PARA LLEV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09B" w14:textId="0B8B376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6E1C" w14:textId="7EBF158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2648" w14:textId="0187D7DC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1/06/2026</w:t>
            </w:r>
          </w:p>
        </w:tc>
      </w:tr>
      <w:tr w:rsidR="0037653F" w:rsidRPr="0037653F" w14:paraId="27EC1DA9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8B50" w14:textId="2A9D1007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56CE" w14:textId="581A6E8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CF0A" w14:textId="2AB2639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80EE" w14:textId="4E39EEC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TIENDAS DE ABARROTES, ULTRAMARINOS Y MISCELÁNE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38C" w14:textId="0839AC8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79B7" w14:textId="2FB3526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42BD" w14:textId="53A75A1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1/06/2026</w:t>
            </w:r>
          </w:p>
        </w:tc>
      </w:tr>
      <w:tr w:rsidR="0037653F" w:rsidRPr="0037653F" w14:paraId="7EFABD84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9D6F" w14:textId="2A53AE5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7846" w14:textId="0E0DCF2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42C" w14:textId="59297FE9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F7CF" w14:textId="7A78B43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PAÑÍAS DE DANZA DEL SECTOR PRIV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24A" w14:textId="3EC20F5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0C4E" w14:textId="75BF535C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C163" w14:textId="0A55489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2/06/2026</w:t>
            </w:r>
          </w:p>
        </w:tc>
      </w:tr>
      <w:tr w:rsidR="0037653F" w:rsidRPr="0037653F" w14:paraId="60BA0670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66E3" w14:textId="6064AC8D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0F13" w14:textId="598ABD2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0214" w14:textId="6BBFC05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7942" w14:textId="608F0E6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MUEBLES PARA EL HOG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119" w14:textId="65BE560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47CB" w14:textId="15B3A1C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1D2C" w14:textId="39D83237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2/06/2026</w:t>
            </w:r>
          </w:p>
        </w:tc>
      </w:tr>
      <w:tr w:rsidR="0037653F" w:rsidRPr="0037653F" w14:paraId="1D8417AE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CE47" w14:textId="6978A07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6099" w14:textId="6CCF3ED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8927" w14:textId="5CD32DD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6027" w14:textId="648291A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OTROS CONSULTORIOS DEL SECTOR PRIVADO PARA EL CUIDADO DE LA SALUD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0D7" w14:textId="7F3FFD1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4EDE" w14:textId="5D98194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0AA" w14:textId="3A9ACFF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2/06/2026</w:t>
            </w:r>
          </w:p>
        </w:tc>
      </w:tr>
      <w:tr w:rsidR="0037653F" w:rsidRPr="0037653F" w14:paraId="71F1F472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3398" w14:textId="007BE9A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2FB4" w14:textId="5A1B897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CC02" w14:textId="72F0AE1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245E" w14:textId="39753ED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1A78" w14:textId="1424478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2BC8" w14:textId="11821D27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8EB7" w14:textId="26CD44C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2/06/2026</w:t>
            </w:r>
          </w:p>
        </w:tc>
      </w:tr>
      <w:tr w:rsidR="0037653F" w:rsidRPr="0037653F" w14:paraId="1A8AFBFA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DE4" w14:textId="38323DF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2400" w14:textId="75B7BFC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C442" w14:textId="78A13F6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CA8E" w14:textId="43D0BC7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QUE PREPARAN OTRO TIPO DE ALIMENTOS PARA LLEV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45E" w14:textId="454E6F8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F844" w14:textId="21C4D4E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126F" w14:textId="2DF493F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3/06/2026</w:t>
            </w:r>
          </w:p>
        </w:tc>
      </w:tr>
      <w:tr w:rsidR="0037653F" w:rsidRPr="0037653F" w14:paraId="3817C760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5C84" w14:textId="1060938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24B9" w14:textId="5DE8C21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ED8" w14:textId="1B31026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D2CF" w14:textId="3A33F65F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F69C" w14:textId="1390E78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AD59" w14:textId="6CCEE22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D5C5" w14:textId="621F58F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3/06/2026</w:t>
            </w:r>
          </w:p>
        </w:tc>
      </w:tr>
      <w:tr w:rsidR="0037653F" w:rsidRPr="0037653F" w14:paraId="647AA08C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86E5" w14:textId="1E842C09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AA94" w14:textId="65ACDDC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A9C4" w14:textId="1C57BA1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7EF2" w14:textId="3EB43CB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PESCADOS Y MARISC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F357" w14:textId="0970DA7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19E4" w14:textId="50AB5CC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E5AA" w14:textId="770EB8A7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3/06/2026</w:t>
            </w:r>
          </w:p>
        </w:tc>
      </w:tr>
      <w:tr w:rsidR="0037653F" w:rsidRPr="0037653F" w14:paraId="6D611F8D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FA18" w14:textId="3A6EC39C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3F63" w14:textId="78B1A45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9C8B" w14:textId="164882B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9B2" w14:textId="1843482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  <w:bookmarkStart w:id="0" w:name="_GoBack"/>
            <w:bookmarkEnd w:id="0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AC67" w14:textId="3CD7233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C3FC" w14:textId="49DEA18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68D9" w14:textId="456D934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3/06/2026</w:t>
            </w:r>
          </w:p>
        </w:tc>
      </w:tr>
      <w:tr w:rsidR="0037653F" w:rsidRPr="0037653F" w14:paraId="672CAFF4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5271" w14:textId="77C4828A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9A62" w14:textId="0F1DD7A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7992" w14:textId="362D354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92F5" w14:textId="503D607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LABORATORIOS MÉDICOS Y DE DIAGNÓSTICO DEL SECTOR PRIV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E55" w14:textId="65C6126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17BD" w14:textId="386623A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84BB" w14:textId="463600F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4/06/2026</w:t>
            </w:r>
          </w:p>
        </w:tc>
      </w:tr>
      <w:tr w:rsidR="0037653F" w:rsidRPr="0037653F" w14:paraId="404BF096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226C" w14:textId="3C99E429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4998" w14:textId="0E5065F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4D8C" w14:textId="60BF49F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AF7" w14:textId="12FF1B2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NTROS DE ACONDICIONAMIENTO FÍSICO DEL SECTOR PRIV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E08" w14:textId="2CDB4A7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CCC1" w14:textId="6E30E60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C568" w14:textId="320F63F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4/06/2026</w:t>
            </w:r>
          </w:p>
        </w:tc>
      </w:tr>
      <w:tr w:rsidR="0037653F" w:rsidRPr="0037653F" w14:paraId="18FF178F" w14:textId="77777777" w:rsidTr="0037653F">
        <w:trPr>
          <w:trHeight w:val="9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811C" w14:textId="48A9D94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E81C" w14:textId="37F7046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6B51" w14:textId="1F96A83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C08A" w14:textId="03C266F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OTROS CENTROS DEL SECTOR PRIVADO PARA LA ATENCIÓN DE PACIENTES QUE NO REQUIEREN HOSPITALIZACI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5E39" w14:textId="7346710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A6B8" w14:textId="3532147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BDFB" w14:textId="20F34D9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4/06/2026</w:t>
            </w:r>
          </w:p>
        </w:tc>
      </w:tr>
      <w:tr w:rsidR="0037653F" w:rsidRPr="0037653F" w14:paraId="0497891F" w14:textId="77777777" w:rsidTr="0037653F">
        <w:trPr>
          <w:trHeight w:val="9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8678" w14:textId="11D53E9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61F1" w14:textId="450DC2F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4CE" w14:textId="1220C96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CE6" w14:textId="58D1FB2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PIZZAS, HAMBURGUESAS, HOT DOGS Y POLLOS ROSTIZADOS PARA LLEV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7A22" w14:textId="392443F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3760" w14:textId="6D716EE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5396" w14:textId="2F191D7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4/06/2026</w:t>
            </w:r>
          </w:p>
        </w:tc>
      </w:tr>
      <w:tr w:rsidR="0037653F" w:rsidRPr="0037653F" w14:paraId="1AC0E49C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5D4" w14:textId="5471227D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1F5E" w14:textId="5980DA8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B76" w14:textId="1618BC2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4E31" w14:textId="286FE11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OTROS ALIMENT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7CD9" w14:textId="3A38D3D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82E0" w14:textId="2019399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9063" w14:textId="090B9B76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4/06/2026</w:t>
            </w:r>
          </w:p>
        </w:tc>
      </w:tr>
      <w:tr w:rsidR="0037653F" w:rsidRPr="0037653F" w14:paraId="058AC297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E273" w14:textId="4697B88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554E" w14:textId="061B3FF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12B" w14:textId="1EE0857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64AC" w14:textId="23F1DC2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NTROS DE ACONDICIONAMIENTO FÍSICO DEL SECTOR PRIV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039C" w14:textId="0B65DAF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4B72" w14:textId="30200CE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0ABC" w14:textId="4CAFC06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5/06/2026</w:t>
            </w:r>
          </w:p>
        </w:tc>
      </w:tr>
      <w:tr w:rsidR="0037653F" w:rsidRPr="0037653F" w14:paraId="1FA652F6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CABC" w14:textId="413DC53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6AC2" w14:textId="5427339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73DD" w14:textId="7559FA3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A186" w14:textId="54E8862F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ARMACIAS SIN MINISÚPE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9361" w14:textId="356A850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DA43" w14:textId="6F9E460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1701" w14:textId="14618B66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5/06/2026</w:t>
            </w:r>
          </w:p>
        </w:tc>
      </w:tr>
      <w:tr w:rsidR="0037653F" w:rsidRPr="0037653F" w14:paraId="3BC7425E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79CA" w14:textId="55CBF7DC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0CBB" w14:textId="063A852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2D50" w14:textId="007A27B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258F" w14:textId="2606E76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AFETERÍAS, FUENTES DE SODAS, NEVERÍAS, REFRESQUERÍAS Y SIMIL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D46F" w14:textId="691FF8C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9F55" w14:textId="78EAB97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6721" w14:textId="2132355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5/06/2026</w:t>
            </w:r>
          </w:p>
        </w:tc>
      </w:tr>
      <w:tr w:rsidR="0037653F" w:rsidRPr="0037653F" w14:paraId="4B3D098A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E0D8" w14:textId="0A988236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B05C" w14:textId="6E8F65D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6DC" w14:textId="58B2B4A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3CCE" w14:textId="6B3B20C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LUBES DEPORTIVOS DEL SECTOR PRIV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E3C" w14:textId="2AF5499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7DA5" w14:textId="174B5EE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DF1C" w14:textId="0007DD2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5/06/2026</w:t>
            </w:r>
          </w:p>
        </w:tc>
      </w:tr>
      <w:tr w:rsidR="0037653F" w:rsidRPr="0037653F" w14:paraId="66A93611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E133" w14:textId="400305F9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5B36" w14:textId="26D401D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FDC" w14:textId="53FB77F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B35" w14:textId="1A77619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FA9D" w14:textId="7F65F40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2444" w14:textId="7896A618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0643" w14:textId="24AF7F5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7/06/2026</w:t>
            </w:r>
          </w:p>
        </w:tc>
      </w:tr>
      <w:tr w:rsidR="0037653F" w:rsidRPr="0037653F" w14:paraId="35A5565C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297" w14:textId="3F032D1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AA5D" w14:textId="2107658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B68" w14:textId="0EC6765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4269" w14:textId="7E8DCC5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7084" w14:textId="7DE02EA9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3E8A" w14:textId="504530F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EBA7" w14:textId="358163B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7/06/2026</w:t>
            </w:r>
          </w:p>
        </w:tc>
      </w:tr>
      <w:tr w:rsidR="0037653F" w:rsidRPr="0037653F" w14:paraId="716D2D84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E875" w14:textId="45008876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8C99" w14:textId="096728B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96FB" w14:textId="63D92DD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D60" w14:textId="77E8CB9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JUGUET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ED2" w14:textId="1106E40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CB0C" w14:textId="7380FBE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869E" w14:textId="24195C49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8/06/2026</w:t>
            </w:r>
          </w:p>
        </w:tc>
      </w:tr>
      <w:tr w:rsidR="0037653F" w:rsidRPr="0037653F" w14:paraId="7B8E02C3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2428" w14:textId="2EEC6077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2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C81C" w14:textId="7E4D2FB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88C7" w14:textId="234742C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1361" w14:textId="6A1B130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AYOR DE ARTÍCULOS DE PAPELER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6F52" w14:textId="55A38CB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2AA" w14:textId="0145D78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0E3C" w14:textId="36FDBBE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9/06/2026</w:t>
            </w:r>
          </w:p>
        </w:tc>
      </w:tr>
      <w:tr w:rsidR="0037653F" w:rsidRPr="0037653F" w14:paraId="13CEE314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F36B" w14:textId="7867D7D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1E06" w14:textId="3A86655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0F7" w14:textId="62A9CEA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3D4" w14:textId="2605A94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DE AUTOSERVICI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5C86" w14:textId="7109E53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58B8" w14:textId="1034B5D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517" w14:textId="03B614CC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9/06/2026</w:t>
            </w:r>
          </w:p>
        </w:tc>
      </w:tr>
      <w:tr w:rsidR="0037653F" w:rsidRPr="0037653F" w14:paraId="64A40F44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314" w14:textId="2AAD5BD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B34" w14:textId="78E9ACD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8CA" w14:textId="0BB6ECB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B157" w14:textId="421FE1D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AFETERÍAS, FUENTES DE SODAS, NEVERÍAS, REFRESQUERÍAS Y SIMIL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D24" w14:textId="6087E1A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45B5" w14:textId="129EAE0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EC3E" w14:textId="7C1AFB8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9/06/2026</w:t>
            </w:r>
          </w:p>
        </w:tc>
      </w:tr>
      <w:tr w:rsidR="0037653F" w:rsidRPr="0037653F" w14:paraId="1FF7F147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9094" w14:textId="641E0F98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2E52" w14:textId="3FEF2579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E3E" w14:textId="6AB8204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DAD1" w14:textId="28927AC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AYOR DE BOTANAS Y FRITUR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69E8" w14:textId="628E5A7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A4ED" w14:textId="0A4A626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E20D" w14:textId="2843AB9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9/06/2026</w:t>
            </w:r>
          </w:p>
        </w:tc>
      </w:tr>
      <w:tr w:rsidR="0037653F" w:rsidRPr="0037653F" w14:paraId="6770A226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017F" w14:textId="3F67A7D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0A4D" w14:textId="3B0751D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0969" w14:textId="4155737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C807" w14:textId="1803CF8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87F0" w14:textId="0DD8A18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E264" w14:textId="2C9C87AA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1F39" w14:textId="74948C0C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9/06/2026</w:t>
            </w:r>
          </w:p>
        </w:tc>
      </w:tr>
      <w:tr w:rsidR="0037653F" w:rsidRPr="0037653F" w14:paraId="62D081E5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80D7" w14:textId="4B049FD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ADAA" w14:textId="12A2FD9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52BD" w14:textId="136D55D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D96D" w14:textId="0080549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ROPA, EXCEPTO DE BEBÉ Y LENCER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1059" w14:textId="7363A7E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19CC" w14:textId="3F6F4A6A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7D81" w14:textId="643F477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0/06/2026</w:t>
            </w:r>
          </w:p>
        </w:tc>
      </w:tr>
      <w:tr w:rsidR="0037653F" w:rsidRPr="0037653F" w14:paraId="0299FBAF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2BB2" w14:textId="01252366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2F05" w14:textId="08126CD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A742" w14:textId="2301CC0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8403" w14:textId="6090AB89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LAVANDERÍAS Y TINTORERÍ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CCD" w14:textId="222333F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0C06" w14:textId="27A03E4D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1D12" w14:textId="38EA007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0/06/2026</w:t>
            </w:r>
          </w:p>
        </w:tc>
      </w:tr>
      <w:tr w:rsidR="0037653F" w:rsidRPr="0037653F" w14:paraId="6EDF660C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0844" w14:textId="50739B2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128A" w14:textId="427F749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0FF4" w14:textId="7763835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29F" w14:textId="291F1ED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DE AUTOSERVICI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5354" w14:textId="542FB61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A7FE" w14:textId="60B27F7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7305" w14:textId="0EE027D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0/06/2026</w:t>
            </w:r>
          </w:p>
        </w:tc>
      </w:tr>
      <w:tr w:rsidR="0037653F" w:rsidRPr="0037653F" w14:paraId="6812C009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D565" w14:textId="410D115D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410F" w14:textId="57AFF0D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AD38" w14:textId="742283D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633" w14:textId="2E29381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SCUELAS DE EDUCACIÓN PREESCOLAR DEL SECTOR PRIV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248" w14:textId="36BF069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262" w14:textId="0D4FF88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855B" w14:textId="3B86CA0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0/06/2026</w:t>
            </w:r>
          </w:p>
        </w:tc>
      </w:tr>
      <w:tr w:rsidR="0037653F" w:rsidRPr="0037653F" w14:paraId="136C418D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FA27" w14:textId="6B1C1E2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7EB0" w14:textId="230AFE4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FB95" w14:textId="227A163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4E36" w14:textId="1AAA703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NTROS DE ACONDICIONAMIENTO FÍSICO DEL SECTOR PRIV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213F" w14:textId="27017169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2721" w14:textId="2FAC4CF7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1480" w14:textId="37B13BE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0/06/2026</w:t>
            </w:r>
          </w:p>
        </w:tc>
      </w:tr>
      <w:tr w:rsidR="0037653F" w:rsidRPr="0037653F" w14:paraId="67DA3C74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89E7" w14:textId="0653D976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7EE" w14:textId="3DCB3BD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/$142.977,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9419" w14:textId="63AEF189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7D97" w14:textId="266B62E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319" w14:textId="24F8ED2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F65F" w14:textId="68A670F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6E82" w14:textId="2FF6312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0/06/2026</w:t>
            </w:r>
          </w:p>
        </w:tc>
      </w:tr>
      <w:tr w:rsidR="0037653F" w:rsidRPr="0037653F" w14:paraId="06D05E8C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1611" w14:textId="08BE4E1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618A" w14:textId="3A23546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E365" w14:textId="74BC111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1A0" w14:textId="2E78268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8FE" w14:textId="0C01BD0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CEC9" w14:textId="125B681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DCCC" w14:textId="6A13CD3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0/06/2026</w:t>
            </w:r>
          </w:p>
        </w:tc>
      </w:tr>
      <w:tr w:rsidR="0037653F" w:rsidRPr="0037653F" w14:paraId="549360BD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CB93" w14:textId="4B94E807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680C" w14:textId="5C61CF9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5D31" w14:textId="6613CD6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0090" w14:textId="51F7BB5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OTROS ALIMENT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4D09" w14:textId="740F3BE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1902" w14:textId="69490139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00D2" w14:textId="716E5FC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1/06/2026</w:t>
            </w:r>
          </w:p>
        </w:tc>
      </w:tr>
      <w:tr w:rsidR="0037653F" w:rsidRPr="0037653F" w14:paraId="6397A6FD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1FE8" w14:textId="20D394D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3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DAAD" w14:textId="00205E6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F0E" w14:textId="3C444FE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9E9D" w14:textId="58F32AF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OTROS SERVICIOS DE REPARACIÓN Y MANTENIMIENTO DE AUTOMÓVILES Y CAMION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7C5" w14:textId="162433E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3846" w14:textId="2D2E4C4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A8C0" w14:textId="5DF00FD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1/06/2026</w:t>
            </w:r>
          </w:p>
        </w:tc>
      </w:tr>
      <w:tr w:rsidR="0037653F" w:rsidRPr="0037653F" w14:paraId="4F6D43E0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1E90" w14:textId="74A0474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4E50" w14:textId="786B9DB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F7ED" w14:textId="791A75C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2706" w14:textId="4305E72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E88B" w14:textId="079CF38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14C2" w14:textId="5B5E077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1E7B" w14:textId="11CCA8C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2/06/2026</w:t>
            </w:r>
          </w:p>
        </w:tc>
      </w:tr>
      <w:tr w:rsidR="0037653F" w:rsidRPr="0037653F" w14:paraId="753E54F7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D77F" w14:textId="1F2455C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E4EC" w14:textId="1572B069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1E01" w14:textId="029B49A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F842" w14:textId="4160E1F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MINISUPER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EB65" w14:textId="1F71EB3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5F6E" w14:textId="4EEF086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BB5A" w14:textId="0973A29D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2/06/2026</w:t>
            </w:r>
          </w:p>
        </w:tc>
      </w:tr>
      <w:tr w:rsidR="0037653F" w:rsidRPr="0037653F" w14:paraId="5BA844D8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8FCC" w14:textId="7E894B6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7FEB" w14:textId="04A61A9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291F" w14:textId="7ACBAAA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606F" w14:textId="1F4010C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SEMILLAS Y GRANOS ALIMENTICIOS, ESPECIAS Y CHILES SEC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3174" w14:textId="2D74D34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12A6" w14:textId="6C663FD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262C" w14:textId="2E3DBE6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2/06/2026</w:t>
            </w:r>
          </w:p>
        </w:tc>
      </w:tr>
      <w:tr w:rsidR="0037653F" w:rsidRPr="0037653F" w14:paraId="2CF8B4FC" w14:textId="77777777" w:rsidTr="0037653F">
        <w:trPr>
          <w:trHeight w:val="9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EAA8" w14:textId="2EAAE57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2738" w14:textId="093D650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04E" w14:textId="7047CE4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CB0" w14:textId="7729967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OTROS CENTROS DEL SECTOR PRIVADO PARA LA ATENCIÓN DE PACIENTES QUE NO REQUIEREN HOSPITALIZACI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23A" w14:textId="527FB68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BDF1" w14:textId="2A3EA18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9C59" w14:textId="4B447307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2/06/2026</w:t>
            </w:r>
          </w:p>
        </w:tc>
      </w:tr>
      <w:tr w:rsidR="0037653F" w:rsidRPr="0037653F" w14:paraId="75DF4A5D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F94B" w14:textId="6C2E0E9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9E1B" w14:textId="0B8EFEAF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4A85" w14:textId="666E686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D2EB" w14:textId="48D7C6E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FERRETERÍAS Y TLAPALERÍ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4BED" w14:textId="2A6EE9B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92AB" w14:textId="6CAE58F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A693" w14:textId="0CB1497A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2/06/2026</w:t>
            </w:r>
          </w:p>
        </w:tc>
      </w:tr>
      <w:tr w:rsidR="0037653F" w:rsidRPr="0037653F" w14:paraId="0A9F7A84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C075" w14:textId="5F58A8B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06EC" w14:textId="7F6B37E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4AF9" w14:textId="210F137F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17FC" w14:textId="713870F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FD2F" w14:textId="7186D5B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B75C" w14:textId="2EF1D6D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229B" w14:textId="603CC6B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5/06/2026</w:t>
            </w:r>
          </w:p>
        </w:tc>
      </w:tr>
      <w:tr w:rsidR="0037653F" w:rsidRPr="0037653F" w14:paraId="3A5AF6B5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C424" w14:textId="373B9A77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56AB" w14:textId="47E39EC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C3CC" w14:textId="0BAB64CF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559C" w14:textId="451A58E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CARNES ROJ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F5BE" w14:textId="49B7E2A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8372" w14:textId="6E1464C8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64FB" w14:textId="6E09985D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5/06/2026</w:t>
            </w:r>
          </w:p>
        </w:tc>
      </w:tr>
      <w:tr w:rsidR="0037653F" w:rsidRPr="0037653F" w14:paraId="1D36482F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B9B" w14:textId="5211367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4895" w14:textId="6042EFF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CB6" w14:textId="34E60D8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120" w14:textId="4C4836B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LABORATORIOS MÉDICOS Y DE DIAGNÓSTICO DEL SECTOR PRIV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5EC2" w14:textId="68295D2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DBB1" w14:textId="4A61154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FD62" w14:textId="0D34EC4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5/06/2026</w:t>
            </w:r>
          </w:p>
        </w:tc>
      </w:tr>
      <w:tr w:rsidR="0037653F" w:rsidRPr="0037653F" w14:paraId="0976CF85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F3AA" w14:textId="55FE6757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8A44" w14:textId="7C5A2D9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D72" w14:textId="623E6C3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B7D6" w14:textId="7B95133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7C62" w14:textId="4C20B10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E2B" w14:textId="15FABF5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770B" w14:textId="171B327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6/06/2026</w:t>
            </w:r>
          </w:p>
        </w:tc>
      </w:tr>
      <w:tr w:rsidR="0037653F" w:rsidRPr="0037653F" w14:paraId="7CF84221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D1CC" w14:textId="5DEAEE9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4697" w14:textId="15F9E6D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F3A2" w14:textId="7125DE6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7375" w14:textId="0E5FB30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DICIÓN DE OTROS MATERIALES INTEGRADA CON LA IMPRESI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0EAB" w14:textId="6430534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94AF" w14:textId="5296A5E7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B9E4" w14:textId="32C8C509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6/06/2026</w:t>
            </w:r>
          </w:p>
        </w:tc>
      </w:tr>
      <w:tr w:rsidR="0037653F" w:rsidRPr="0037653F" w14:paraId="745B6025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F82E" w14:textId="1F57F26A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D0DB" w14:textId="4D2718A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AB9" w14:textId="7F840CF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AAE3" w14:textId="21EE468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AYOR DE DESECHOS METÁLIC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4F1" w14:textId="28DD2E1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42C5" w14:textId="10CF8858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44B9" w14:textId="2E857B18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6/06/2026</w:t>
            </w:r>
          </w:p>
        </w:tc>
      </w:tr>
      <w:tr w:rsidR="0037653F" w:rsidRPr="0037653F" w14:paraId="59E2B632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5DB4" w14:textId="37D2661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C2BF" w14:textId="758FBC9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D2B5" w14:textId="6CB8F65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41DE" w14:textId="6DF293A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OTROS ALIMENT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D2DE" w14:textId="5831D37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53CF" w14:textId="772BECA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F8C8" w14:textId="5BCF9987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6/06/2026</w:t>
            </w:r>
          </w:p>
        </w:tc>
      </w:tr>
      <w:tr w:rsidR="0037653F" w:rsidRPr="0037653F" w14:paraId="657AB748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7613" w14:textId="6086901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5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B5E8" w14:textId="162F645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5A8D" w14:textId="28E59BD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A1D3" w14:textId="11F42C2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ALQUILER SIN INTERMEDIACIÓN DE OFICINAS Y LOCALES COMERCIAL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E3E1" w14:textId="0C2B392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32D6" w14:textId="2642767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E93" w14:textId="7E9F9F56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6/06/2026</w:t>
            </w:r>
          </w:p>
        </w:tc>
      </w:tr>
      <w:tr w:rsidR="0037653F" w:rsidRPr="0037653F" w14:paraId="59A12F7A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22BE" w14:textId="2CCF191D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A7D8" w14:textId="3906DD59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D4A0" w14:textId="1231F3E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B8B8" w14:textId="1AD9FA4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AYOR DE ABARROT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4654" w14:textId="094623F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FC66" w14:textId="1CD1C2A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C6DF" w14:textId="3540EA9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6/06/2026</w:t>
            </w:r>
          </w:p>
        </w:tc>
      </w:tr>
      <w:tr w:rsidR="0037653F" w:rsidRPr="0037653F" w14:paraId="1AC94AA0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4CB1" w14:textId="3923F80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CEF6" w14:textId="0A27D85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70BD" w14:textId="50DF1C4F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D12" w14:textId="39E6F6B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AYOR DE ABARROT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5E08" w14:textId="05536B5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5895" w14:textId="6E51F26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39C0" w14:textId="36AF0536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6/06/2026</w:t>
            </w:r>
          </w:p>
        </w:tc>
      </w:tr>
      <w:tr w:rsidR="0037653F" w:rsidRPr="0037653F" w14:paraId="2F43FC47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A7BA" w14:textId="6EBB72C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6EF9" w14:textId="0DD8C21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2F95" w14:textId="55B6816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3AE7" w14:textId="56A8C46F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TIENDAS DE ABARROTES, ULTRAMARINOS Y MISCELÁNE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663E" w14:textId="339AF61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2673" w14:textId="71D93E0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006" w14:textId="02C15589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7/06/2026</w:t>
            </w:r>
          </w:p>
        </w:tc>
      </w:tr>
      <w:tr w:rsidR="0037653F" w:rsidRPr="0037653F" w14:paraId="0124927D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0F2D" w14:textId="33D6A15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13F4" w14:textId="6B4C0BB9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52FA" w14:textId="1BFDA839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AC5" w14:textId="30C8A3E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AYOR DE PRODUCTOS FARMACÉUTIC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9B69" w14:textId="0266CD2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EECC" w14:textId="59609CC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F848" w14:textId="1DBCF86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7/06/2026</w:t>
            </w:r>
          </w:p>
        </w:tc>
      </w:tr>
      <w:tr w:rsidR="0037653F" w:rsidRPr="0037653F" w14:paraId="04ED35AB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7EF4" w14:textId="7845B1F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43A9" w14:textId="7F9C83A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9ADC" w14:textId="2AC9E5A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C7C" w14:textId="3D4D948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ROPA DE CUERO Y PIEL Y DE OTROS ARTÍCULOS DE ESTOS MATERIAL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6D7" w14:textId="5BA1D7C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B7E7" w14:textId="00DF1F8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953" w14:textId="7C03728A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7/06/2026</w:t>
            </w:r>
          </w:p>
        </w:tc>
      </w:tr>
      <w:tr w:rsidR="0037653F" w:rsidRPr="0037653F" w14:paraId="52E2AAB4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A3A9" w14:textId="6C2F924C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4943" w14:textId="0F78FAC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206" w14:textId="3339C97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A359" w14:textId="3233890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CALZ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7DA" w14:textId="4619FE1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4AB6" w14:textId="755BEB4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41F" w14:textId="315F710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8/06/2026</w:t>
            </w:r>
          </w:p>
        </w:tc>
      </w:tr>
      <w:tr w:rsidR="0037653F" w:rsidRPr="0037653F" w14:paraId="1891CC3D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9587" w14:textId="6940D1F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4997" w14:textId="00CF456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EEC2" w14:textId="074B9CE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7E91" w14:textId="50FFA7D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SALONES Y CLÍNICAS DE BELLEZA Y PELUQUERÍ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3E58" w14:textId="148CAD1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7C42" w14:textId="0D60C5A8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A2A1" w14:textId="04BC57D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8/06/2026</w:t>
            </w:r>
          </w:p>
        </w:tc>
      </w:tr>
      <w:tr w:rsidR="0037653F" w:rsidRPr="0037653F" w14:paraId="26B79A7B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1129" w14:textId="487F066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12EE" w14:textId="388FB0D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27C7" w14:textId="156269D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5AD" w14:textId="736CB8C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ARMACIAS SIN MINISÚPE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4328" w14:textId="6039960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300C" w14:textId="01902116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0004" w14:textId="11A2B58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0/06/2026</w:t>
            </w:r>
          </w:p>
        </w:tc>
      </w:tr>
      <w:tr w:rsidR="0037653F" w:rsidRPr="0037653F" w14:paraId="2E1ABDE3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326E" w14:textId="524B3BF9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8651" w14:textId="1B127B7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20C" w14:textId="39876B3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FA23" w14:textId="5993E9C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SULTORIOS DE MEDICINA GENERAL DEL SECTOR PRIV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D7E6" w14:textId="4603C55F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5B76" w14:textId="33CA4E5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8D98" w14:textId="62650F8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0/06/2026</w:t>
            </w:r>
          </w:p>
        </w:tc>
      </w:tr>
      <w:tr w:rsidR="0037653F" w:rsidRPr="0037653F" w14:paraId="6CB2EBD1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73BF" w14:textId="53C36439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6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4EC3" w14:textId="4052E0A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69A7" w14:textId="663B9C6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B35" w14:textId="687975C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PARACIÓN Y MANTENIMIENTO DE MOTOCICLET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411" w14:textId="78D0C89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49A2" w14:textId="6919875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B6A1" w14:textId="11DF74D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1/06/2026</w:t>
            </w:r>
          </w:p>
        </w:tc>
      </w:tr>
      <w:tr w:rsidR="0037653F" w:rsidRPr="0037653F" w14:paraId="00DABD59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AD02" w14:textId="5C5FB5A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6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F7C6" w14:textId="3EB5670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3CCC" w14:textId="1CAC3869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3E18" w14:textId="3A87789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PARACIÓN MECÁNICA EN GENERAL DE AUTOMÓVILES Y CAMION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EC58" w14:textId="13E08C3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CCB3" w14:textId="54C2049C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DBF8" w14:textId="1F50D0B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2/06/2026</w:t>
            </w:r>
          </w:p>
        </w:tc>
      </w:tr>
      <w:tr w:rsidR="0037653F" w:rsidRPr="0037653F" w14:paraId="57238FE9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A35F" w14:textId="3E3682A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6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5B83" w14:textId="5B06203F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9A64" w14:textId="2016E2F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416" w14:textId="7DBB9AC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FERRETERÍAS Y TLAPALERÍ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8DF4" w14:textId="7439C97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9AF1" w14:textId="04AB5AD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61A" w14:textId="228FDCC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2/06/2026</w:t>
            </w:r>
          </w:p>
        </w:tc>
      </w:tr>
      <w:tr w:rsidR="0037653F" w:rsidRPr="0037653F" w14:paraId="1CD17697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CDE4" w14:textId="3BFE345D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6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5B0C" w14:textId="0165BCA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D68B" w14:textId="0B545C8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5DA7" w14:textId="039148B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SULTORIOS DE MEDICINA ESPECIALIZADA DEL SECTOR PRIV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A43" w14:textId="329E6A7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07D3" w14:textId="22FEA77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2189" w14:textId="727A36B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3/06/2026</w:t>
            </w:r>
          </w:p>
        </w:tc>
      </w:tr>
      <w:tr w:rsidR="0037653F" w:rsidRPr="0037653F" w14:paraId="4E72F79F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2EF6" w14:textId="3D2C4F6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6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5E60" w14:textId="0456CF8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3588" w14:textId="6439E80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8622" w14:textId="0B193F9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SULTORIOS DE MEDICINA ESPECIALIZADA DEL SECTOR PRIV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BD7D" w14:textId="2F61089F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370E" w14:textId="3647B19C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B56" w14:textId="738BD65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3/06/2026</w:t>
            </w:r>
          </w:p>
        </w:tc>
      </w:tr>
      <w:tr w:rsidR="0037653F" w:rsidRPr="0037653F" w14:paraId="3B084950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5F76" w14:textId="1B82357A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6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FD66" w14:textId="54A948A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921" w14:textId="3FA8BDE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5DDE" w14:textId="348E87D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AFETERÍAS, FUENTES DE SODAS, NEVERÍAS, REFRESQUERÍAS Y SIMIL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0768" w14:textId="4083BF5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110" w14:textId="4F3A05C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AC50" w14:textId="7B26F53A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3/06/2026</w:t>
            </w:r>
          </w:p>
        </w:tc>
      </w:tr>
      <w:tr w:rsidR="0037653F" w:rsidRPr="0037653F" w14:paraId="65E83475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4A25" w14:textId="69FAF61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6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3D3E" w14:textId="499955B9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3829" w14:textId="694984E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3F0E" w14:textId="21315D7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AFETERÍAS, FUENTES DE SODAS, NEVERÍAS, REFRESQUERÍAS Y SIMIL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E4D6" w14:textId="3A9541F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CB6B" w14:textId="09CF25B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B472" w14:textId="2204B86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3/06/2026</w:t>
            </w:r>
          </w:p>
        </w:tc>
      </w:tr>
      <w:tr w:rsidR="0037653F" w:rsidRPr="0037653F" w14:paraId="3EDA0965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B71" w14:textId="7B4A621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6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E6D9" w14:textId="21C94D8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E089" w14:textId="02DBA0F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91B" w14:textId="3EBD05E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TACOS Y TORT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59A2" w14:textId="2D07AB4B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A1C" w14:textId="1C7C5E5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7157" w14:textId="03FC83B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4/06/2026</w:t>
            </w:r>
          </w:p>
        </w:tc>
      </w:tr>
      <w:tr w:rsidR="0037653F" w:rsidRPr="0037653F" w14:paraId="6E7416CB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C05" w14:textId="1733247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6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3DF9" w14:textId="3BBB5FD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515A" w14:textId="2864BE0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9FA5" w14:textId="3C2BC58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SERVICIOS DE MENSAJERÍA Y PAQUETERÍA FORÁNE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4E64" w14:textId="445346E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16D0" w14:textId="536F32ED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0426" w14:textId="1208110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4/06/2026</w:t>
            </w:r>
          </w:p>
        </w:tc>
      </w:tr>
      <w:tr w:rsidR="0037653F" w:rsidRPr="0037653F" w14:paraId="4BAB25C9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66A6" w14:textId="37C747C0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6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E6B7" w14:textId="0884CE2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D06D" w14:textId="0A5C406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630" w14:textId="23C7C75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8F1" w14:textId="4035C60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26A9" w14:textId="4910E246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E474" w14:textId="5EE19B5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4/06/2026</w:t>
            </w:r>
          </w:p>
        </w:tc>
      </w:tr>
      <w:tr w:rsidR="0037653F" w:rsidRPr="0037653F" w14:paraId="7EF7D072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5C38" w14:textId="1635435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7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C622" w14:textId="61B7CEC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CE82" w14:textId="0B148F6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7FE" w14:textId="4FE1CE0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ROPA DE CUERO Y PIEL Y DE OTROS ARTÍCULOS DE ESTOS MATERIAL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2226" w14:textId="3A408FA6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F4B4" w14:textId="2991EB8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829E" w14:textId="768535F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5/06/2026</w:t>
            </w:r>
          </w:p>
        </w:tc>
      </w:tr>
      <w:tr w:rsidR="0037653F" w:rsidRPr="0037653F" w14:paraId="30DABCE7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9895" w14:textId="3E61DAA9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7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46A6" w14:textId="038A79E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22D3" w14:textId="48F37E4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CE4C" w14:textId="1A4D978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SERVICIOS DE CONSULTORÍA EN ADMINISTRACI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04B1" w14:textId="67BC791F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ADEC" w14:textId="6B30BD1C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3CB4" w14:textId="25F57F3A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5/06/2026</w:t>
            </w:r>
          </w:p>
        </w:tc>
      </w:tr>
      <w:tr w:rsidR="0037653F" w:rsidRPr="0037653F" w14:paraId="4E192878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B8E4" w14:textId="6F3C9542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7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DE7" w14:textId="110E473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800D" w14:textId="7EBA6E9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0FD" w14:textId="07322BC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SULTORIOS DE MEDICINA ESPECIALIZADA DEL SECTOR PRIV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3193" w14:textId="795E7E7F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C22C" w14:textId="476B8E0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EFCB" w14:textId="0551105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6/06/2026</w:t>
            </w:r>
          </w:p>
        </w:tc>
      </w:tr>
      <w:tr w:rsidR="0037653F" w:rsidRPr="0037653F" w14:paraId="66B5C4D2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68D3" w14:textId="6ADC683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7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2957" w14:textId="41E8D6C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BB68" w14:textId="141288D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596" w14:textId="7B098A9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ARTÍCULOS Y APARATOS DEPORTIV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1F68" w14:textId="5D84F9E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B28C" w14:textId="7B035D2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6F8F" w14:textId="56783F3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9/06/2026</w:t>
            </w:r>
          </w:p>
        </w:tc>
      </w:tr>
      <w:tr w:rsidR="0037653F" w:rsidRPr="0037653F" w14:paraId="6AAEE1C9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A080" w14:textId="6A754968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7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4424" w14:textId="55F8EF5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D34B" w14:textId="0BF4E5C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E99E" w14:textId="2ED9893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TIENDAS DE ABARROTES, ULTRAMARINOS Y MISCELÁNE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3886" w14:textId="111099E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5C9F" w14:textId="7243CFC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27FE" w14:textId="7F06EAEE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9/06/2026</w:t>
            </w:r>
          </w:p>
        </w:tc>
      </w:tr>
      <w:tr w:rsidR="0037653F" w:rsidRPr="0037653F" w14:paraId="6979A026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C3CB" w14:textId="2395D83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7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328B" w14:textId="276486D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B246" w14:textId="3CE26EF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EE9C" w14:textId="15D4AF83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AYOR DE ROPA, BISUTERÍA Y ACCESORIOS DE VESTI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C5F1" w14:textId="7EDE6BD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7E47" w14:textId="653E04D6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2775" w14:textId="6B1DA4B7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9/06/2026</w:t>
            </w:r>
          </w:p>
        </w:tc>
      </w:tr>
      <w:tr w:rsidR="0037653F" w:rsidRPr="0037653F" w14:paraId="285817AF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BA54" w14:textId="5151EA1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7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1144" w14:textId="38FDA8B7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3526" w14:textId="4D94C56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A54E" w14:textId="3C4293F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TIENDAS DE ABARROTES, ULTRAMARINOS Y MISCELÁNE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B83" w14:textId="16C66F5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E2D4" w14:textId="6AC9E1F9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A85E" w14:textId="33D84194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0/06/2026</w:t>
            </w:r>
          </w:p>
        </w:tc>
      </w:tr>
      <w:tr w:rsidR="0037653F" w:rsidRPr="0037653F" w14:paraId="220FE705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5FE0" w14:textId="03681A3D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7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0345" w14:textId="1CBEF17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151" w14:textId="5D911E7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6C56" w14:textId="291363BC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PALETAS DE HIELO Y HELAD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3A7" w14:textId="1A4C3380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5149" w14:textId="27939A61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52A2" w14:textId="741D0B06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0/06/2026</w:t>
            </w:r>
          </w:p>
        </w:tc>
      </w:tr>
      <w:tr w:rsidR="0037653F" w:rsidRPr="0037653F" w14:paraId="24D3B9A6" w14:textId="77777777" w:rsidTr="0037653F">
        <w:trPr>
          <w:trHeight w:val="45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804F" w14:textId="4F3BBDBA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7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3A34" w14:textId="5B631E8F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BF20" w14:textId="6146205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E71F" w14:textId="47698B5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RPORATIV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6874" w14:textId="2491217E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FBF6" w14:textId="2125859A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3B1" w14:textId="409F3B9B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0/06/2026</w:t>
            </w:r>
          </w:p>
        </w:tc>
      </w:tr>
      <w:tr w:rsidR="0037653F" w:rsidRPr="0037653F" w14:paraId="2552FA22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E1CE" w14:textId="232195D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7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8722" w14:textId="1A68C2A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0164" w14:textId="5940AFD1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0B3C" w14:textId="040DAF6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AF38" w14:textId="1B68132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00EB" w14:textId="4331E329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D75D" w14:textId="360FBB46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0/06/2026</w:t>
            </w:r>
          </w:p>
        </w:tc>
      </w:tr>
      <w:tr w:rsidR="0037653F" w:rsidRPr="0037653F" w14:paraId="52B53957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B1C1" w14:textId="7ECA8C63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8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3D4A" w14:textId="229C933F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033F" w14:textId="30A9014A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6AD" w14:textId="3A7EFD2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CED" w14:textId="69225C68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763" w14:textId="3F00C495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5B09" w14:textId="7559A8BA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0/06/2026</w:t>
            </w:r>
          </w:p>
        </w:tc>
      </w:tr>
      <w:tr w:rsidR="0037653F" w:rsidRPr="0037653F" w14:paraId="0D5E6985" w14:textId="77777777" w:rsidTr="0037653F">
        <w:trPr>
          <w:trHeight w:val="6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ACFA" w14:textId="34A1BEAA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8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BBA7" w14:textId="236199E4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BE6C" w14:textId="6E165895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1D62" w14:textId="482A15D2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4E1" w14:textId="742AE76D" w:rsidR="0037653F" w:rsidRPr="0037653F" w:rsidRDefault="0037653F" w:rsidP="0037653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6AFB" w14:textId="06A99878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1592" w14:textId="59D7A2FF" w:rsidR="0037653F" w:rsidRPr="0037653F" w:rsidRDefault="0037653F" w:rsidP="0037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7653F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0/06/2026</w:t>
            </w:r>
          </w:p>
        </w:tc>
      </w:tr>
    </w:tbl>
    <w:p w14:paraId="21B4817C" w14:textId="465DF5AC" w:rsidR="002D4459" w:rsidRDefault="002D4459" w:rsidP="00B2468F">
      <w:pPr>
        <w:tabs>
          <w:tab w:val="left" w:pos="6405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35285A62" w14:textId="0F7DCD75" w:rsidR="002D4459" w:rsidRPr="002D4459" w:rsidRDefault="005F1D75" w:rsidP="005F1D75">
      <w:pPr>
        <w:ind w:left="10800" w:firstLine="720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      </w:t>
      </w:r>
      <w:r w:rsidR="00333407">
        <w:rPr>
          <w:rFonts w:ascii="Arial" w:hAnsi="Arial" w:cs="Arial"/>
          <w:sz w:val="16"/>
          <w:szCs w:val="16"/>
          <w:lang w:val="es-ES_tradnl"/>
        </w:rPr>
        <w:t xml:space="preserve">MES: </w:t>
      </w:r>
      <w:r w:rsidR="0037653F">
        <w:rPr>
          <w:rFonts w:ascii="Arial" w:hAnsi="Arial" w:cs="Arial"/>
          <w:sz w:val="16"/>
          <w:szCs w:val="16"/>
          <w:lang w:val="es-ES_tradnl"/>
        </w:rPr>
        <w:t>JUNIO</w:t>
      </w:r>
      <w:r w:rsidR="00333407">
        <w:rPr>
          <w:rFonts w:ascii="Arial" w:hAnsi="Arial" w:cs="Arial"/>
          <w:sz w:val="16"/>
          <w:szCs w:val="16"/>
          <w:lang w:val="es-ES_tradnl"/>
        </w:rPr>
        <w:t xml:space="preserve"> 202</w:t>
      </w:r>
      <w:r w:rsidR="00E25164">
        <w:rPr>
          <w:rFonts w:ascii="Arial" w:hAnsi="Arial" w:cs="Arial"/>
          <w:sz w:val="16"/>
          <w:szCs w:val="16"/>
          <w:lang w:val="es-ES_tradnl"/>
        </w:rPr>
        <w:t>6</w:t>
      </w:r>
    </w:p>
    <w:p w14:paraId="4EAEE8B7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CE0A44">
        <w:rPr>
          <w:rFonts w:ascii="Arial" w:hAnsi="Arial" w:cs="Arial"/>
          <w:b/>
          <w:sz w:val="20"/>
          <w:szCs w:val="20"/>
          <w:lang w:val="es-ES_tradnl"/>
        </w:rPr>
        <w:t>“La información se proporciona de conformidad con los registros existentes</w:t>
      </w:r>
    </w:p>
    <w:p w14:paraId="27228208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proofErr w:type="gramStart"/>
      <w:r w:rsidRPr="00CE0A44">
        <w:rPr>
          <w:rFonts w:ascii="Arial" w:hAnsi="Arial" w:cs="Arial"/>
          <w:b/>
          <w:sz w:val="20"/>
          <w:szCs w:val="20"/>
          <w:lang w:val="es-ES_tradnl"/>
        </w:rPr>
        <w:t>en</w:t>
      </w:r>
      <w:proofErr w:type="gramEnd"/>
      <w:r w:rsidRPr="00CE0A44">
        <w:rPr>
          <w:rFonts w:ascii="Arial" w:hAnsi="Arial" w:cs="Arial"/>
          <w:b/>
          <w:sz w:val="20"/>
          <w:szCs w:val="20"/>
          <w:lang w:val="es-ES_tradnl"/>
        </w:rPr>
        <w:t xml:space="preserve"> el Sistema Electrónico de Avisos y Permisos de Establecimientos Mercantiles (</w:t>
      </w:r>
      <w:r>
        <w:rPr>
          <w:rFonts w:ascii="Arial" w:hAnsi="Arial" w:cs="Arial"/>
          <w:b/>
          <w:sz w:val="20"/>
          <w:szCs w:val="20"/>
          <w:lang w:val="es-ES_tradnl"/>
        </w:rPr>
        <w:t>SIAPEM</w:t>
      </w:r>
      <w:r w:rsidRPr="00CE0A44">
        <w:rPr>
          <w:rFonts w:ascii="Arial" w:hAnsi="Arial" w:cs="Arial"/>
          <w:b/>
          <w:sz w:val="20"/>
          <w:szCs w:val="20"/>
          <w:lang w:val="es-ES_tradnl"/>
        </w:rPr>
        <w:t>),</w:t>
      </w:r>
    </w:p>
    <w:p w14:paraId="71E346AB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proofErr w:type="gramStart"/>
      <w:r w:rsidRPr="00CE0A44">
        <w:rPr>
          <w:rFonts w:ascii="Arial" w:hAnsi="Arial" w:cs="Arial"/>
          <w:b/>
          <w:sz w:val="20"/>
          <w:szCs w:val="20"/>
          <w:lang w:val="es-ES_tradnl"/>
        </w:rPr>
        <w:t>establecido</w:t>
      </w:r>
      <w:proofErr w:type="gramEnd"/>
      <w:r w:rsidRPr="00CE0A44">
        <w:rPr>
          <w:rFonts w:ascii="Arial" w:hAnsi="Arial" w:cs="Arial"/>
          <w:b/>
          <w:sz w:val="20"/>
          <w:szCs w:val="20"/>
          <w:lang w:val="es-ES_tradnl"/>
        </w:rPr>
        <w:t xml:space="preserve"> por la Secretaría de Desarrollo Económico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de la Ciudad de México</w:t>
      </w:r>
      <w:r w:rsidRPr="00CE0A44">
        <w:rPr>
          <w:rFonts w:ascii="Arial" w:hAnsi="Arial" w:cs="Arial"/>
          <w:b/>
          <w:sz w:val="20"/>
          <w:szCs w:val="20"/>
          <w:lang w:val="es-ES_tradnl"/>
        </w:rPr>
        <w:t>,</w:t>
      </w:r>
    </w:p>
    <w:p w14:paraId="371AFF30" w14:textId="6F3E319B" w:rsidR="00D61A58" w:rsidRPr="00CE0A44" w:rsidRDefault="003A2F2B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b/>
          <w:sz w:val="20"/>
          <w:szCs w:val="20"/>
          <w:lang w:val="es-ES_tradnl"/>
        </w:rPr>
        <w:t>d</w:t>
      </w:r>
      <w:r w:rsidRPr="00CE0A44">
        <w:rPr>
          <w:rFonts w:ascii="Arial" w:hAnsi="Arial" w:cs="Arial"/>
          <w:b/>
          <w:sz w:val="20"/>
          <w:szCs w:val="20"/>
          <w:lang w:val="es-ES_tradnl"/>
        </w:rPr>
        <w:t>el</w:t>
      </w:r>
      <w:proofErr w:type="gramEnd"/>
      <w:r>
        <w:rPr>
          <w:rFonts w:ascii="Arial" w:hAnsi="Arial" w:cs="Arial"/>
          <w:b/>
          <w:sz w:val="20"/>
          <w:szCs w:val="20"/>
          <w:lang w:val="es-ES_tradnl"/>
        </w:rPr>
        <w:t xml:space="preserve"> 01 al </w:t>
      </w:r>
      <w:r w:rsidR="00A97B6A">
        <w:rPr>
          <w:rFonts w:ascii="Arial" w:hAnsi="Arial" w:cs="Arial"/>
          <w:b/>
          <w:sz w:val="20"/>
          <w:szCs w:val="20"/>
          <w:lang w:val="es-ES_tradnl"/>
        </w:rPr>
        <w:t>3</w:t>
      </w:r>
      <w:r w:rsidR="0037653F">
        <w:rPr>
          <w:rFonts w:ascii="Arial" w:hAnsi="Arial" w:cs="Arial"/>
          <w:b/>
          <w:sz w:val="20"/>
          <w:szCs w:val="20"/>
          <w:lang w:val="es-ES_tradnl"/>
        </w:rPr>
        <w:t>0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 xml:space="preserve"> de </w:t>
      </w:r>
      <w:r w:rsidR="0037653F">
        <w:rPr>
          <w:rFonts w:ascii="Arial" w:hAnsi="Arial" w:cs="Arial"/>
          <w:b/>
          <w:sz w:val="20"/>
          <w:szCs w:val="20"/>
          <w:lang w:val="es-ES_tradnl"/>
        </w:rPr>
        <w:t>junio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D61A58">
        <w:rPr>
          <w:rFonts w:ascii="Arial" w:hAnsi="Arial" w:cs="Arial"/>
          <w:b/>
          <w:sz w:val="20"/>
          <w:szCs w:val="20"/>
          <w:lang w:val="es-ES_tradnl"/>
        </w:rPr>
        <w:t xml:space="preserve">del año 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>202</w:t>
      </w:r>
      <w:r w:rsidR="00D61A58">
        <w:rPr>
          <w:rFonts w:ascii="Arial" w:hAnsi="Arial" w:cs="Arial"/>
          <w:b/>
          <w:sz w:val="20"/>
          <w:szCs w:val="20"/>
          <w:lang w:val="es-ES_tradnl"/>
        </w:rPr>
        <w:t>6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>, la cual se encuentra en proceso de revisión y</w:t>
      </w:r>
    </w:p>
    <w:p w14:paraId="21BCB206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CE0A44">
        <w:rPr>
          <w:rFonts w:ascii="Arial" w:hAnsi="Arial" w:cs="Arial"/>
          <w:b/>
          <w:sz w:val="20"/>
          <w:szCs w:val="20"/>
          <w:lang w:val="es-ES_tradnl"/>
        </w:rPr>
        <w:t>actualización</w:t>
      </w:r>
      <w:proofErr w:type="gramEnd"/>
      <w:r w:rsidRPr="00EC6385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69EB1E35" w14:textId="76166176" w:rsidR="00EC6385" w:rsidRPr="002D4459" w:rsidRDefault="00EC6385" w:rsidP="002D4459">
      <w:pPr>
        <w:tabs>
          <w:tab w:val="left" w:pos="2685"/>
        </w:tabs>
        <w:rPr>
          <w:rFonts w:ascii="Arial" w:hAnsi="Arial" w:cs="Arial"/>
          <w:sz w:val="16"/>
          <w:szCs w:val="16"/>
          <w:lang w:val="es-ES_tradnl"/>
        </w:rPr>
      </w:pPr>
    </w:p>
    <w:sectPr w:rsidR="00EC6385" w:rsidRPr="002D4459" w:rsidSect="00B31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851" w:bottom="1440" w:left="851" w:header="340" w:footer="96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66D32" w14:textId="77777777" w:rsidR="00DF6DB5" w:rsidRDefault="00DF6DB5">
      <w:pPr>
        <w:spacing w:after="0" w:line="240" w:lineRule="auto"/>
      </w:pPr>
      <w:r>
        <w:separator/>
      </w:r>
    </w:p>
  </w:endnote>
  <w:endnote w:type="continuationSeparator" w:id="0">
    <w:p w14:paraId="30F3891E" w14:textId="77777777" w:rsidR="00DF6DB5" w:rsidRDefault="00D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62D0A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378360"/>
      <w:docPartObj>
        <w:docPartGallery w:val="Page Numbers (Bottom of Page)"/>
        <w:docPartUnique/>
      </w:docPartObj>
    </w:sdtPr>
    <w:sdtEndPr/>
    <w:sdtContent>
      <w:p w14:paraId="66DDA8B0" w14:textId="6578CF2C" w:rsidR="00DF6DB5" w:rsidRPr="002C7D9D" w:rsidRDefault="00DF6DB5" w:rsidP="00512302">
        <w:pPr>
          <w:pStyle w:val="Piedepgina"/>
          <w:spacing w:line="276" w:lineRule="auto"/>
          <w:ind w:left="426" w:right="246"/>
          <w:jc w:val="both"/>
          <w:rPr>
            <w:b/>
            <w:sz w:val="18"/>
            <w:szCs w:val="18"/>
          </w:rPr>
        </w:pP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>Los datos personales recabados serán protegidos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 conforme a lo establecido en los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 </w:t>
        </w:r>
        <w:r w:rsidRPr="002C7D9D">
          <w:rPr>
            <w:rFonts w:ascii="Arial" w:hAnsi="Arial" w:cs="Arial"/>
            <w:b/>
            <w:sz w:val="18"/>
            <w:szCs w:val="18"/>
          </w:rPr>
          <w:t xml:space="preserve">artículos 9°, 12, 14, 19, 20, 21 y demás relativos y aplicables de la de la Ley de Protección de  Datos  Personales  en  Posesión  de Sujetos Obligados de la Ciudad de México; </w:t>
        </w:r>
        <w:r>
          <w:rPr>
            <w:rFonts w:ascii="Arial" w:hAnsi="Arial" w:cs="Arial"/>
            <w:b/>
            <w:sz w:val="18"/>
            <w:szCs w:val="18"/>
          </w:rPr>
          <w:t xml:space="preserve">artículos 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10 párrafo segundo, 11 párrafo segundo y 18 de los Lineamientos Generales sobre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P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rotección de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D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atos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P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ersonales en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P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osesión de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S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ujetos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O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>bligados de la Ciudad de México.</w:t>
        </w:r>
      </w:p>
      <w:p w14:paraId="2C5ADC98" w14:textId="557DFB91" w:rsidR="00DF6DB5" w:rsidRPr="003B3362" w:rsidRDefault="00B31028" w:rsidP="002C7D9D">
        <w:pPr>
          <w:pStyle w:val="Piedepgina"/>
          <w:spacing w:line="276" w:lineRule="auto"/>
          <w:jc w:val="right"/>
          <w:rPr>
            <w:b/>
          </w:rPr>
        </w:pPr>
        <w:r>
          <w:rPr>
            <w:rFonts w:ascii="Times New Roman" w:eastAsia="Times New Roman" w:hAnsi="Times New Roman" w:cs="Times New Roman"/>
            <w:noProof/>
            <w:color w:val="000000"/>
            <w:sz w:val="12"/>
            <w:szCs w:val="12"/>
          </w:rPr>
          <mc:AlternateContent>
            <mc:Choice Requires="wpg">
              <w:drawing>
                <wp:anchor distT="0" distB="0" distL="0" distR="0" simplePos="0" relativeHeight="251671552" behindDoc="0" locked="0" layoutInCell="1" hidden="0" allowOverlap="1" wp14:anchorId="64421D02" wp14:editId="2F66327B">
                  <wp:simplePos x="0" y="0"/>
                  <wp:positionH relativeFrom="page">
                    <wp:posOffset>-114300</wp:posOffset>
                  </wp:positionH>
                  <wp:positionV relativeFrom="page">
                    <wp:posOffset>6819900</wp:posOffset>
                  </wp:positionV>
                  <wp:extent cx="9020810" cy="994055"/>
                  <wp:effectExtent l="0" t="0" r="8890" b="0"/>
                  <wp:wrapNone/>
                  <wp:docPr id="16" name="Grup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9020810" cy="994055"/>
                            <a:chOff x="-1092898" y="0"/>
                            <a:chExt cx="8233334" cy="1618613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66570" y="353038"/>
                              <a:ext cx="2873866" cy="703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Image 3"/>
                            <pic:cNvPicPr/>
                          </pic:nvPicPr>
                          <pic:blipFill>
                            <a:blip r:embed="rId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78127" y="0"/>
                              <a:ext cx="6568349" cy="12066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Cuadro de texto 19"/>
                          <wps:cNvSpPr txBox="1"/>
                          <wps:spPr>
                            <a:xfrm>
                              <a:off x="-1092898" y="322019"/>
                              <a:ext cx="7268430" cy="129659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969C753" w14:textId="77777777" w:rsidR="00DF6DB5" w:rsidRDefault="00DF6DB5" w:rsidP="00F20495">
                                <w:pPr>
                                  <w:spacing w:after="0" w:line="240" w:lineRule="auto"/>
                                  <w:ind w:left="1133" w:right="6580"/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</w:pP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Av.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Juárez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esq.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Av.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México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s/n</w:t>
                                </w:r>
                                <w:r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A106A49" w14:textId="77777777" w:rsidR="00DF6DB5" w:rsidRDefault="00DF6DB5" w:rsidP="00F20495">
                                <w:pPr>
                                  <w:spacing w:after="0" w:line="240" w:lineRule="auto"/>
                                  <w:ind w:left="1133" w:right="6580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diﬁ</w:t>
                                </w:r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>cio</w:t>
                                </w:r>
                                <w:proofErr w:type="spellEnd"/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Benito Juárez</w:t>
                                </w:r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 xml:space="preserve"> piso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2CA2FAA" w14:textId="77777777" w:rsidR="00DF6DB5" w:rsidRPr="00916A24" w:rsidRDefault="00DF6DB5" w:rsidP="00F20495">
                                <w:pPr>
                                  <w:spacing w:after="0" w:line="240" w:lineRule="auto"/>
                                  <w:ind w:left="1134" w:right="4309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Pueblo</w:t>
                                </w:r>
                                <w:r w:rsidRPr="00916A24"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San</w:t>
                                </w:r>
                                <w:r w:rsidRPr="00916A24"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Pedro</w:t>
                                </w:r>
                                <w:r w:rsidRPr="00916A24">
                                  <w:rPr>
                                    <w:spacing w:val="-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Cuajimalpa.</w:t>
                                </w:r>
                                <w:r w:rsidRPr="00916A24"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C.P.</w:t>
                                </w:r>
                                <w:r w:rsidRPr="00916A24">
                                  <w:rPr>
                                    <w:spacing w:val="-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05000</w:t>
                                </w:r>
                              </w:p>
                              <w:p w14:paraId="119348A1" w14:textId="77777777" w:rsidR="00DF6DB5" w:rsidRPr="00916A24" w:rsidRDefault="0037653F" w:rsidP="00F20495">
                                <w:pPr>
                                  <w:spacing w:before="1"/>
                                  <w:ind w:left="1133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hyperlink r:id="rId3" w:history="1">
                                  <w:r w:rsidR="00DF6DB5" w:rsidRPr="00916A24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www.cuajimalpa.gob.mx</w:t>
                                  </w:r>
                                </w:hyperlink>
                              </w:p>
                              <w:p w14:paraId="5A5600FC" w14:textId="77777777" w:rsidR="00DF6DB5" w:rsidRDefault="00DF6DB5" w:rsidP="00F20495">
                                <w:pPr>
                                  <w:ind w:left="1133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4421D02" id="Grupo 16" o:spid="_x0000_s1026" style="position:absolute;left:0;text-align:left;margin-left:-9pt;margin-top:537pt;width:710.3pt;height:78.25pt;z-index:251671552;mso-wrap-distance-left:0;mso-wrap-distance-right:0;mso-position-horizontal-relative:page;mso-position-vertical-relative:page;mso-width-relative:margin;mso-height-relative:margin" coordorigin="-10928" coordsize="82333,16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27" type="#_x0000_t75" style="position:absolute;left:42665;top:3530;width:28739;height:7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3jSLBAAAA2wAAAA8AAABkcnMvZG93bnJldi54bWxET0uLwjAQvgv7H8IseJE11YN2q1GWBUXw&#10;AesKXodmbIPNpDRR6783guBtPr7nTOetrcSVGm8cKxj0ExDEudOGCwWH/8VXCsIHZI2VY1JwJw/z&#10;2Udnipl2N/6j6z4UIoawz1BBGUKdSenzkiz6vquJI3dyjcUQYVNI3eAthttKDpNkJC0ajg0l1vRb&#10;Un7eX6yClHq46ZnDfXkcbjfj72K3NuudUt3P9mcCIlAb3uKXe6Xj/DE8f4k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03jSLBAAAA2wAAAA8AAAAAAAAAAAAAAAAAnwIA&#10;AGRycy9kb3ducmV2LnhtbFBLBQYAAAAABAAEAPcAAACNAwAAAAA=&#10;">
                    <v:imagedata r:id="rId4" o:title=""/>
                  </v:shape>
                  <v:shape id="Image 3" o:spid="_x0000_s1028" type="#_x0000_t75" style="position:absolute;left:-4781;width:65683;height:12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2hx3EAAAA2wAAAA8AAABkcnMvZG93bnJldi54bWxEj09rwkAQxe+C32GZQm+6aQtVoqtoQCiF&#10;Fuqf+5gdk2h2NmTXGPvpO4eCtxnem/d+M1/2rlYdtaHybOBlnIAizr2tuDCw321GU1AhIlusPZOB&#10;OwVYLoaDOabW3/iHum0slIRwSNFAGWOTah3ykhyGsW+IRTv51mGUtS20bfEm4a7Wr0nyrh1WLA0l&#10;NpSVlF+2V2fg7WzvX5/r70mfEf5mx2wz6a4HY56f+tUMVKQ+Psz/1x9W8AVWfpEB9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2hx3EAAAA2wAAAA8AAAAAAAAAAAAAAAAA&#10;nwIAAGRycy9kb3ducmV2LnhtbFBLBQYAAAAABAAEAPcAAACQAwAAAAA=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9" o:spid="_x0000_s1029" type="#_x0000_t202" style="position:absolute;left:-10928;top:3220;width:72683;height:1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14:paraId="1969C753" w14:textId="77777777" w:rsidR="00DF6DB5" w:rsidRDefault="00DF6DB5" w:rsidP="00F20495">
                          <w:pPr>
                            <w:spacing w:after="0" w:line="240" w:lineRule="auto"/>
                            <w:ind w:left="1133" w:right="6580"/>
                            <w:rPr>
                              <w:spacing w:val="-15"/>
                              <w:sz w:val="18"/>
                              <w:szCs w:val="18"/>
                            </w:rPr>
                          </w:pP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Av.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Juárez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esq.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Av.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México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s/n</w:t>
                          </w:r>
                          <w:r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A106A49" w14:textId="77777777" w:rsidR="00DF6DB5" w:rsidRDefault="00DF6DB5" w:rsidP="00F20495">
                          <w:pPr>
                            <w:spacing w:after="0" w:line="240" w:lineRule="auto"/>
                            <w:ind w:left="1133" w:right="658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pacing w:val="-15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pacing w:val="-6"/>
                              <w:sz w:val="18"/>
                              <w:szCs w:val="18"/>
                            </w:rPr>
                            <w:t>diﬁ</w:t>
                          </w:r>
                          <w:r w:rsidRPr="00916A24">
                            <w:rPr>
                              <w:sz w:val="18"/>
                              <w:szCs w:val="18"/>
                            </w:rPr>
                            <w:t>cio</w:t>
                          </w:r>
                          <w:proofErr w:type="spellEnd"/>
                          <w:r w:rsidRPr="00916A2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Benito Juárez</w:t>
                          </w:r>
                          <w:r w:rsidRPr="00916A24">
                            <w:rPr>
                              <w:sz w:val="18"/>
                              <w:szCs w:val="18"/>
                            </w:rPr>
                            <w:t xml:space="preserve"> piso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916A24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2CA2FAA" w14:textId="77777777" w:rsidR="00DF6DB5" w:rsidRPr="00916A24" w:rsidRDefault="00DF6DB5" w:rsidP="00F20495">
                          <w:pPr>
                            <w:spacing w:after="0" w:line="240" w:lineRule="auto"/>
                            <w:ind w:left="1134" w:right="4309"/>
                            <w:rPr>
                              <w:sz w:val="18"/>
                              <w:szCs w:val="18"/>
                            </w:rPr>
                          </w:pP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Pueblo</w:t>
                          </w:r>
                          <w:r w:rsidRPr="00916A24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San</w:t>
                          </w:r>
                          <w:r w:rsidRPr="00916A24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Pedro</w:t>
                          </w:r>
                          <w:r w:rsidRPr="00916A24">
                            <w:rPr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Cuajimalpa.</w:t>
                          </w:r>
                          <w:r w:rsidRPr="00916A24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C.P.</w:t>
                          </w:r>
                          <w:r w:rsidRPr="00916A24">
                            <w:rPr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05000</w:t>
                          </w:r>
                        </w:p>
                        <w:p w14:paraId="119348A1" w14:textId="77777777" w:rsidR="00DF6DB5" w:rsidRPr="00916A24" w:rsidRDefault="0037653F" w:rsidP="00F20495">
                          <w:pPr>
                            <w:spacing w:before="1"/>
                            <w:ind w:left="1133"/>
                            <w:rPr>
                              <w:b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DF6DB5" w:rsidRPr="00916A24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>www.cuajimalpa.gob.mx</w:t>
                            </w:r>
                          </w:hyperlink>
                        </w:p>
                        <w:p w14:paraId="5A5600FC" w14:textId="77777777" w:rsidR="00DF6DB5" w:rsidRDefault="00DF6DB5" w:rsidP="00F20495">
                          <w:pPr>
                            <w:ind w:left="1133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  <w:p w14:paraId="4AF8B90F" w14:textId="27F58934" w:rsidR="00DF6DB5" w:rsidRDefault="00512302" w:rsidP="00512302">
        <w:pPr>
          <w:pStyle w:val="Piedepgina"/>
          <w:spacing w:line="276" w:lineRule="auto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DF6DB5">
          <w:fldChar w:fldCharType="begin"/>
        </w:r>
        <w:r w:rsidR="00DF6DB5">
          <w:instrText>PAGE   \* MERGEFORMAT</w:instrText>
        </w:r>
        <w:r w:rsidR="00DF6DB5">
          <w:fldChar w:fldCharType="separate"/>
        </w:r>
        <w:r w:rsidR="0037653F" w:rsidRPr="0037653F">
          <w:rPr>
            <w:noProof/>
            <w:lang w:val="es-ES"/>
          </w:rPr>
          <w:t>6</w:t>
        </w:r>
        <w:r w:rsidR="00DF6DB5">
          <w:fldChar w:fldCharType="end"/>
        </w:r>
        <w:r w:rsidR="00DF6DB5">
          <w:t xml:space="preserve"> de </w:t>
        </w:r>
        <w:r w:rsidR="0037653F">
          <w:t>7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BCFC9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8788" w14:textId="77777777" w:rsidR="00DF6DB5" w:rsidRDefault="00DF6DB5">
      <w:pPr>
        <w:spacing w:after="0" w:line="240" w:lineRule="auto"/>
      </w:pPr>
      <w:r>
        <w:separator/>
      </w:r>
    </w:p>
  </w:footnote>
  <w:footnote w:type="continuationSeparator" w:id="0">
    <w:p w14:paraId="2C8A197D" w14:textId="77777777" w:rsidR="00DF6DB5" w:rsidRDefault="00DF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270AA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856E" w14:textId="77777777" w:rsidR="00B31028" w:rsidRDefault="00DF6DB5" w:rsidP="006F6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0" distR="0" simplePos="0" relativeHeight="251669504" behindDoc="0" locked="0" layoutInCell="1" hidden="0" allowOverlap="1" wp14:anchorId="7E3D6DC6" wp14:editId="21071254">
          <wp:simplePos x="0" y="0"/>
          <wp:positionH relativeFrom="column">
            <wp:posOffset>6638925</wp:posOffset>
          </wp:positionH>
          <wp:positionV relativeFrom="paragraph">
            <wp:posOffset>450850</wp:posOffset>
          </wp:positionV>
          <wp:extent cx="2179561" cy="102012"/>
          <wp:effectExtent l="0" t="0" r="0" b="0"/>
          <wp:wrapNone/>
          <wp:docPr id="12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9561" cy="102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5408" behindDoc="0" locked="0" layoutInCell="1" hidden="0" allowOverlap="1" wp14:anchorId="039AB162" wp14:editId="08436BAF">
              <wp:simplePos x="0" y="0"/>
              <wp:positionH relativeFrom="column">
                <wp:posOffset>7136765</wp:posOffset>
              </wp:positionH>
              <wp:positionV relativeFrom="paragraph">
                <wp:posOffset>57785</wp:posOffset>
              </wp:positionV>
              <wp:extent cx="1680845" cy="317252"/>
              <wp:effectExtent l="0" t="0" r="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80845" cy="317252"/>
                        <a:chOff x="0" y="0"/>
                        <a:chExt cx="1680845" cy="419100"/>
                      </a:xfrm>
                    </wpg:grpSpPr>
                    <pic:pic xmlns:pic="http://schemas.openxmlformats.org/drawingml/2006/picture">
                      <pic:nvPicPr>
                        <pic:cNvPr id="107" name="Image 10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282" y="106416"/>
                          <a:ext cx="129476" cy="1449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" name="Image 10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63272" y="104548"/>
                          <a:ext cx="123342" cy="1468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" name="Image 10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515049" y="46318"/>
                          <a:ext cx="1158575" cy="3599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" name="Image 1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26" cy="4190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" name="Forma libre 105"/>
                      <wps:cNvSpPr/>
                      <wps:spPr>
                        <a:xfrm>
                          <a:off x="807656" y="48463"/>
                          <a:ext cx="44450" cy="231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231775">
                              <a:moveTo>
                                <a:pt x="43865" y="58191"/>
                              </a:moveTo>
                              <a:lnTo>
                                <a:pt x="4356" y="58191"/>
                              </a:lnTo>
                              <a:lnTo>
                                <a:pt x="4356" y="218287"/>
                              </a:lnTo>
                              <a:lnTo>
                                <a:pt x="4622" y="224358"/>
                              </a:lnTo>
                              <a:lnTo>
                                <a:pt x="0" y="231190"/>
                              </a:lnTo>
                              <a:lnTo>
                                <a:pt x="20320" y="231190"/>
                              </a:lnTo>
                              <a:lnTo>
                                <a:pt x="31407" y="228180"/>
                              </a:lnTo>
                              <a:lnTo>
                                <a:pt x="34251" y="218287"/>
                              </a:lnTo>
                              <a:lnTo>
                                <a:pt x="36398" y="211709"/>
                              </a:lnTo>
                              <a:lnTo>
                                <a:pt x="43230" y="170942"/>
                              </a:lnTo>
                              <a:lnTo>
                                <a:pt x="43865" y="153949"/>
                              </a:lnTo>
                              <a:lnTo>
                                <a:pt x="43865" y="58191"/>
                              </a:lnTo>
                              <a:close/>
                            </a:path>
                            <a:path w="44450" h="231775">
                              <a:moveTo>
                                <a:pt x="44399" y="4000"/>
                              </a:moveTo>
                              <a:lnTo>
                                <a:pt x="43992" y="2667"/>
                              </a:lnTo>
                              <a:lnTo>
                                <a:pt x="42392" y="533"/>
                              </a:lnTo>
                              <a:lnTo>
                                <a:pt x="41109" y="0"/>
                              </a:lnTo>
                              <a:lnTo>
                                <a:pt x="5156" y="0"/>
                              </a:lnTo>
                              <a:lnTo>
                                <a:pt x="3289" y="1866"/>
                              </a:lnTo>
                              <a:lnTo>
                                <a:pt x="3289" y="35331"/>
                              </a:lnTo>
                              <a:lnTo>
                                <a:pt x="5156" y="37109"/>
                              </a:lnTo>
                              <a:lnTo>
                                <a:pt x="42710" y="37109"/>
                              </a:lnTo>
                              <a:lnTo>
                                <a:pt x="44399" y="35331"/>
                              </a:lnTo>
                              <a:lnTo>
                                <a:pt x="44399" y="4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C7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2" name="Image 112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099294" y="317246"/>
                          <a:ext cx="167780" cy="87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" name="Image 113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287165" y="317252"/>
                          <a:ext cx="96075" cy="877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Forma libre 106"/>
                      <wps:cNvSpPr/>
                      <wps:spPr>
                        <a:xfrm>
                          <a:off x="1415859" y="317245"/>
                          <a:ext cx="149860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9860" h="88265">
                              <a:moveTo>
                                <a:pt x="16294" y="0"/>
                              </a:moveTo>
                              <a:lnTo>
                                <a:pt x="0" y="0"/>
                              </a:lnTo>
                              <a:lnTo>
                                <a:pt x="0" y="87795"/>
                              </a:lnTo>
                              <a:lnTo>
                                <a:pt x="16294" y="87795"/>
                              </a:lnTo>
                              <a:lnTo>
                                <a:pt x="16294" y="0"/>
                              </a:lnTo>
                              <a:close/>
                            </a:path>
                            <a:path w="149860" h="88265">
                              <a:moveTo>
                                <a:pt x="111099" y="74015"/>
                              </a:moveTo>
                              <a:lnTo>
                                <a:pt x="65201" y="74015"/>
                              </a:lnTo>
                              <a:lnTo>
                                <a:pt x="65201" y="12"/>
                              </a:lnTo>
                              <a:lnTo>
                                <a:pt x="48907" y="12"/>
                              </a:lnTo>
                              <a:lnTo>
                                <a:pt x="48907" y="87807"/>
                              </a:lnTo>
                              <a:lnTo>
                                <a:pt x="111099" y="87807"/>
                              </a:lnTo>
                              <a:lnTo>
                                <a:pt x="111099" y="74015"/>
                              </a:lnTo>
                              <a:close/>
                            </a:path>
                            <a:path w="149860" h="88265">
                              <a:moveTo>
                                <a:pt x="149237" y="0"/>
                              </a:moveTo>
                              <a:lnTo>
                                <a:pt x="132943" y="0"/>
                              </a:lnTo>
                              <a:lnTo>
                                <a:pt x="132943" y="87795"/>
                              </a:lnTo>
                              <a:lnTo>
                                <a:pt x="149237" y="87795"/>
                              </a:lnTo>
                              <a:lnTo>
                                <a:pt x="149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C7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" name="Image 115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585297" y="317246"/>
                          <a:ext cx="95186" cy="87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" name="Image 116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515073" y="287541"/>
                          <a:ext cx="1156944" cy="52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B2BC31" id="Grupo 4" o:spid="_x0000_s1026" style="position:absolute;margin-left:561.95pt;margin-top:4.55pt;width:132.35pt;height:25pt;z-index:251665408;mso-wrap-distance-left:0;mso-wrap-distance-right:0;mso-height-relative:margin" coordsize="16808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7" o:spid="_x0000_s1027" type="#_x0000_t75" style="position:absolute;left:5142;top:1064;width:1295;height: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Sdr/FAAAA3AAAAA8AAABkcnMvZG93bnJldi54bWxET01rwkAQvQv+h2UEb7qxhFZSVylKpfRQ&#10;dLVSb0N2TILZ2ZDdatpf3xUK3ubxPme26GwtLtT6yrGCyTgBQZw7U3GhYL97HU1B+IBssHZMCn7I&#10;w2Le780wM+7KW7roUIgYwj5DBWUITSalz0uy6MeuIY7cybUWQ4RtIU2L1xhua/mQJI/SYsWxocSG&#10;liXlZ/1tFbw3h5Uudid9/Eh/N58Hnabr45dSw0H38gwiUBfu4n/3m4nzkye4PRMv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Ena/xQAAANwAAAAPAAAAAAAAAAAAAAAA&#10;AJ8CAABkcnMvZG93bnJldi54bWxQSwUGAAAAAAQABAD3AAAAkQMAAAAA&#10;">
                <v:imagedata r:id="rId10" o:title=""/>
              </v:shape>
              <v:shape id="Image 108" o:spid="_x0000_s1028" type="#_x0000_t75" style="position:absolute;left:6632;top:1045;width:1234;height: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r/BXFAAAA3AAAAA8AAABkcnMvZG93bnJldi54bWxEj09rAkEMxe8Fv8MQwVudVUFl6yiiFMVD&#10;wT+9h510Z+tOZtmZ6uqnbw6F3hLey3u/LFadr9WN2lgFNjAaZqCIi2ArLg1czu+vc1AxIVusA5OB&#10;B0VYLXsvC8xtuPORbqdUKgnhmKMBl1KTax0LRx7jMDTEon2F1mOStS21bfEu4b7W4yybao8VS4PD&#10;hjaOiuvpxxso9ody6yaz2TFNnuPd4WPL359PYwb9bv0GKlGX/s1/13sr+JnQyjMygV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q/wVxQAAANwAAAAPAAAAAAAAAAAAAAAA&#10;AJ8CAABkcnMvZG93bnJldi54bWxQSwUGAAAAAAQABAD3AAAAkQMAAAAA&#10;">
                <v:imagedata r:id="rId11" o:title=""/>
              </v:shape>
              <v:shape id="Image 109" o:spid="_x0000_s1029" type="#_x0000_t75" style="position:absolute;left:5150;top:463;width:11586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CbhfEAAAA3AAAAA8AAABkcnMvZG93bnJldi54bWxET01rwkAQvQv+h2UEb7qpBaOpq5RCsYdC&#10;qYrobcxOs2mysyG7atpf3xUK3ubxPmex6mwtLtT60rGCh3ECgjh3uuRCwW77OpqB8AFZY+2YFPyQ&#10;h9Wy31tgpt2VP+myCYWIIewzVGBCaDIpfW7Ioh+7hjhyX661GCJsC6lbvMZwW8tJkkylxZJjg8GG&#10;Xgzl1eZsFVTf6TSl9e/hmM7e19VJT8zjx16p4aB7fgIRqAt38b/7Tcf5yRxuz8QL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CbhfEAAAA3AAAAA8AAAAAAAAAAAAAAAAA&#10;nwIAAGRycy9kb3ducmV2LnhtbFBLBQYAAAAABAAEAPcAAACQAwAAAAA=&#10;">
                <v:imagedata r:id="rId12" o:title=""/>
              </v:shape>
              <v:shape id="Image 110" o:spid="_x0000_s1030" type="#_x0000_t75" style="position:absolute;width:4914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01PHAAAA3AAAAA8AAABkcnMvZG93bnJldi54bWxEj09PwkAQxe8kfIfNkHgxssUE0cpC+BON&#10;Jw3FxOvYHdtqd7bZXaB8e+Zgwm0m7817v5kve9eqI4XYeDYwGWegiEtvG64MfO5f7h5BxYRssfVM&#10;Bs4UYbkYDuaYW3/iHR2LVCkJ4ZijgTqlLtc6ljU5jGPfEYv244PDJGuotA14knDX6vsse9AOG5aG&#10;Gjva1FT+FQdnYJp9/b7un8rvvthUt9tpeF/PPsiYm1G/egaVqE9X8//1mxX8ieDLMzKBXl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jC01PHAAAA3AAAAA8AAAAAAAAAAAAA&#10;AAAAnwIAAGRycy9kb3ducmV2LnhtbFBLBQYAAAAABAAEAPcAAACTAwAAAAA=&#10;">
                <v:imagedata r:id="rId13" o:title=""/>
              </v:shape>
              <v:shape id="Forma libre 105" o:spid="_x0000_s1031" style="position:absolute;left:8076;top:484;width:445;height:2318;visibility:visible;mso-wrap-style:square;v-text-anchor:top" coordsize="44450,23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ZU8UA&#10;AADcAAAADwAAAGRycy9kb3ducmV2LnhtbERPS2vCQBC+C/6HZYTedKOlPlJXkZQ+QLDU5OJtyE6T&#10;aHY2Zrea/vtuQfA2H99zluvO1OJCrassKxiPIhDEudUVFwqy9HU4B+E8ssbaMin4JQfrVb+3xFjb&#10;K3/RZe8LEULYxaig9L6JpXR5SQbdyDbEgfu2rUEfYFtI3eI1hJtaTqJoKg1WHBpKbCgpKT/tf4yC&#10;xfk9zXbbz0PtJqfd2/Exmb0cEqUeBt3mGYSnzt/FN/eHDvOjJ/h/Jl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RlTxQAAANwAAAAPAAAAAAAAAAAAAAAAAJgCAABkcnMv&#10;ZG93bnJldi54bWxQSwUGAAAAAAQABAD1AAAAigMAAAAA&#10;" path="m43865,58191r-39509,l4356,218287r266,6071l,231190r20320,l31407,228180r2844,-9893l36398,211709r6832,-40767l43865,153949r,-95758xem44399,4000l43992,2667,42392,533,41109,,5156,,3289,1866r,33465l5156,37109r37554,l44399,35331r,-31331xe" fillcolor="#1f3c7b" stroked="f">
                <v:path arrowok="t"/>
              </v:shape>
              <v:shape id="Image 112" o:spid="_x0000_s1032" type="#_x0000_t75" style="position:absolute;left:10992;top:3172;width:1678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kDpq8AAAA3AAAAA8AAABkcnMvZG93bnJldi54bWxET0sKwjAQ3QveIYzgzqa6EKlGEUHUjeBv&#10;PzRjW2wmtYltvb0RBHfzeN9ZrDpTioZqV1hWMI5iEMSp1QVnCq6X7WgGwnlkjaVlUvAmB6tlv7fA&#10;RNuWT9ScfSZCCLsEFeTeV4mULs3JoItsRRy4u60N+gDrTOoa2xBuSjmJ46k0WHBoyLGiTU7p4/wy&#10;Cnj/ej4tNfZwu+wOWXWc3luPSg0H3XoOwlPn/+Kfe6/D/PEEvs+EC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ZJA6avAAAANwAAAAPAAAAAAAAAAAAAAAAAJ8CAABkcnMv&#10;ZG93bnJldi54bWxQSwUGAAAAAAQABAD3AAAAiAMAAAAA&#10;">
                <v:imagedata r:id="rId14" o:title=""/>
              </v:shape>
              <v:shape id="Image 113" o:spid="_x0000_s1033" type="#_x0000_t75" style="position:absolute;left:12871;top:3172;width:961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ZiAvEAAAA3AAAAA8AAABkcnMvZG93bnJldi54bWxEj0FrAjEQhe8F/0MYoZeiiZWKrEaRQkEK&#10;Pbh68TZuxt3FzWRN4rr9940g9DbDe++bN8t1bxvRkQ+1Yw2TsQJBXDhTc6nhsP8azUGEiGywcUwa&#10;finAejV4WWJm3J131OWxFAnCIUMNVYxtJmUoKrIYxq4lTtrZeYsxrb6UxuM9wW0j35WaSYs1pwsV&#10;tvRZUXHJb1bDx0l9m409Xlur8uOPN29dAmr9Ouw3CxCR+vhvfqa3JtWfTOHxTJp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ZiAvEAAAA3AAAAA8AAAAAAAAAAAAAAAAA&#10;nwIAAGRycy9kb3ducmV2LnhtbFBLBQYAAAAABAAEAPcAAACQAwAAAAA=&#10;">
                <v:imagedata r:id="rId15" o:title=""/>
              </v:shape>
              <v:shape id="Forma libre 106" o:spid="_x0000_s1034" style="position:absolute;left:14158;top:3172;width:1499;height:883;visibility:visible;mso-wrap-style:square;v-text-anchor:top" coordsize="149860,88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BiMMA&#10;AADcAAAADwAAAGRycy9kb3ducmV2LnhtbERPS2vCQBC+C/6HZQq96aZFpERXEavYloLPg96G7JgE&#10;s7Nhd03Sf98tFLzNx/ec6bwzlWjI+dKygpdhAoI4s7rkXMHpuB68gfABWWNlmRT8kIf5rN+bYqpt&#10;y3tqDiEXMYR9igqKEOpUSp8VZNAPbU0cuat1BkOELpfaYRvDTSVfk2QsDZYcGwqsaVlQdjvcjYJm&#10;d159mctm9N3I9t1u16v7pzsp9fzULSYgAnXhIf53f+g4PxnD3zPx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pBiMMAAADcAAAADwAAAAAAAAAAAAAAAACYAgAAZHJzL2Rv&#10;d25yZXYueG1sUEsFBgAAAAAEAAQA9QAAAIgDAAAAAA==&#10;" path="m16294,l,,,87795r16294,l16294,xem111099,74015r-45898,l65201,12r-16294,l48907,87807r62192,l111099,74015xem149237,l132943,r,87795l149237,87795,149237,xe" fillcolor="#1f3c7b" stroked="f">
                <v:path arrowok="t"/>
              </v:shape>
              <v:shape id="Image 115" o:spid="_x0000_s1035" type="#_x0000_t75" style="position:absolute;left:15852;top:3172;width:952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/YwXDAAAA3AAAAA8AAABkcnMvZG93bnJldi54bWxET01rwkAQvRf8D8sIXkQ3kaZKdBURBS+F&#10;Vr14G7JjEs3Oxuxq0n/fLQi9zeN9zmLVmUo8qXGlZQXxOAJBnFldcq7gdNyNZiCcR9ZYWSYFP+Rg&#10;tey9LTDVtuVveh58LkIIuxQVFN7XqZQuK8igG9uaOHAX2xj0ATa51A22IdxUchJFH9JgyaGhwJo2&#10;BWW3w8MoOFJ7Hurkmqzb93j79WlO08d9q9Sg363nIDx1/l/8cu91mB8n8PdMu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9jBcMAAADcAAAADwAAAAAAAAAAAAAAAACf&#10;AgAAZHJzL2Rvd25yZXYueG1sUEsFBgAAAAAEAAQA9wAAAI8DAAAAAA==&#10;">
                <v:imagedata r:id="rId16" o:title=""/>
              </v:shape>
              <v:shape id="Image 116" o:spid="_x0000_s1036" type="#_x0000_t75" style="position:absolute;left:5150;top:2875;width:11570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pMTvBAAAA3AAAAA8AAABkcnMvZG93bnJldi54bWxET99rwjAQfh/4P4QT9jbTKohUo2hBmLAX&#10;3YavZ3MmxeZSmsx2//0iCHu7j+/nrTaDa8SdulB7VpBPMhDEldc1GwVfn/u3BYgQkTU2nknBLwXY&#10;rEcvKyy07/lI91M0IoVwKFCBjbEtpAyVJYdh4lvixF195zAm2BmpO+xTuGvkNMvm0mHNqcFiS6Wl&#10;6nb6cQoOx124xDovvxfT8sOUjZnZc6/U63jYLkFEGuK/+Ol+12l+PofHM+kC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pMTvBAAAA3AAAAA8AAAAAAAAAAAAAAAAAnwIA&#10;AGRycy9kb3ducmV2LnhtbFBLBQYAAAAABAAEAPcAAACNAwAAAAA=&#10;">
                <v:imagedata r:id="rId17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hidden="0" allowOverlap="1" wp14:anchorId="66DEB5D5" wp14:editId="1C1CB30D">
              <wp:simplePos x="0" y="0"/>
              <wp:positionH relativeFrom="column">
                <wp:posOffset>7058025</wp:posOffset>
              </wp:positionH>
              <wp:positionV relativeFrom="paragraph">
                <wp:posOffset>57988</wp:posOffset>
              </wp:positionV>
              <wp:extent cx="8890" cy="372745"/>
              <wp:effectExtent l="0" t="0" r="0" b="0"/>
              <wp:wrapNone/>
              <wp:docPr id="15" name="Forma libr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90" cy="3727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890" h="372745">
                            <a:moveTo>
                              <a:pt x="8369" y="0"/>
                            </a:moveTo>
                            <a:lnTo>
                              <a:pt x="0" y="0"/>
                            </a:lnTo>
                            <a:lnTo>
                              <a:pt x="0" y="372605"/>
                            </a:lnTo>
                            <a:lnTo>
                              <a:pt x="8369" y="372605"/>
                            </a:lnTo>
                            <a:lnTo>
                              <a:pt x="8369" y="0"/>
                            </a:lnTo>
                            <a:close/>
                          </a:path>
                        </a:pathLst>
                      </a:custGeom>
                      <a:solidFill>
                        <a:srgbClr val="C6142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35F56" id="Forma libre 15" o:spid="_x0000_s1026" style="position:absolute;margin-left:555.75pt;margin-top:4.55pt;width:.7pt;height:29.3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8890,37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" path="m8369,l,,,372605r8369,l8369,xe" fillcolor="#c6142f" stroked="f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hidden="0" allowOverlap="1" wp14:anchorId="6AD216C5" wp14:editId="40886453">
          <wp:simplePos x="0" y="0"/>
          <wp:positionH relativeFrom="column">
            <wp:posOffset>6638925</wp:posOffset>
          </wp:positionH>
          <wp:positionV relativeFrom="paragraph">
            <wp:posOffset>85714</wp:posOffset>
          </wp:positionV>
          <wp:extent cx="330251" cy="342900"/>
          <wp:effectExtent l="0" t="0" r="0" b="0"/>
          <wp:wrapNone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251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6FA464" wp14:editId="12C79197">
          <wp:simplePos x="0" y="0"/>
          <wp:positionH relativeFrom="column">
            <wp:posOffset>233045</wp:posOffset>
          </wp:positionH>
          <wp:positionV relativeFrom="paragraph">
            <wp:posOffset>9525</wp:posOffset>
          </wp:positionV>
          <wp:extent cx="1569085" cy="652107"/>
          <wp:effectExtent l="0" t="0" r="0" b="0"/>
          <wp:wrapNone/>
          <wp:docPr id="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30457" name=""/>
                  <pic:cNvPicPr/>
                </pic:nvPicPr>
                <pic:blipFill>
                  <a:blip r:embed="rId19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xmlns:arto="http://schemas.microsoft.com/office/word/2006/arto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65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81B90" w14:textId="77777777" w:rsidR="00B31028" w:rsidRDefault="00B31028" w:rsidP="006F6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91646AA" w14:textId="77777777" w:rsidR="00B31028" w:rsidRDefault="00B31028" w:rsidP="006F6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6F8661C" w14:textId="7FE0BBE8" w:rsidR="00DF6DB5" w:rsidRDefault="00DF6DB5" w:rsidP="00B310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bCs/>
        <w:color w:val="213976"/>
        <w:sz w:val="12"/>
        <w:szCs w:val="12"/>
      </w:rPr>
    </w:pPr>
    <w:r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</w:t>
    </w:r>
    <w:r w:rsidR="00B31028"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                                   </w:t>
    </w:r>
    <w:r>
      <w:rPr>
        <w:b/>
        <w:bCs/>
        <w:color w:val="213976"/>
        <w:sz w:val="12"/>
        <w:szCs w:val="12"/>
      </w:rPr>
      <w:t>ALCALDÍA CUAJIMALPA DE MORELOS</w:t>
    </w:r>
  </w:p>
  <w:p w14:paraId="1EB16387" w14:textId="1D8EFFD9" w:rsidR="00D61A58" w:rsidRPr="00DF3AA7" w:rsidRDefault="00D61A58" w:rsidP="00B310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246"/>
      <w:jc w:val="right"/>
      <w:rPr>
        <w:b/>
        <w:bCs/>
        <w:color w:val="213976"/>
        <w:sz w:val="16"/>
        <w:szCs w:val="16"/>
      </w:rPr>
    </w:pPr>
    <w:r w:rsidRPr="00DF3AA7">
      <w:rPr>
        <w:color w:val="213976"/>
        <w:sz w:val="16"/>
        <w:szCs w:val="16"/>
      </w:rPr>
      <w:t>SUBDIRECCIÓN DE GIROS MERCANTILES Y SERVICIOS A LA POBLACIÓN</w:t>
    </w:r>
  </w:p>
  <w:p w14:paraId="2756DC76" w14:textId="77777777" w:rsidR="00DF6DB5" w:rsidRPr="00402C87" w:rsidRDefault="00DF6DB5" w:rsidP="00B310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246"/>
      <w:jc w:val="right"/>
      <w:rPr>
        <w:rFonts w:ascii="Arial" w:hAnsi="Arial" w:cs="Arial"/>
        <w:color w:val="000000" w:themeColor="text1"/>
        <w:sz w:val="8"/>
        <w:szCs w:val="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B4A925C" w14:textId="6B95B0A2" w:rsidR="00DF6DB5" w:rsidRDefault="00D61A58" w:rsidP="00DF3A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284"/>
      <w:jc w:val="center"/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ADRÓN DE ESTABLECIMIENTOS MERCANTILES DEL SISTEMA ELECTRÓNICO DE AVISOS Y PERMISOS DE ESTABLECIMIENTOS MERCANTILES (SIAPEM</w:t>
    </w:r>
    <w:r w:rsidR="00B31028"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)</w:t>
    </w:r>
  </w:p>
  <w:p w14:paraId="7EAB652F" w14:textId="77777777" w:rsidR="00B31028" w:rsidRPr="00BB4A2A" w:rsidRDefault="00B31028" w:rsidP="00D61A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color w:val="000000" w:themeColor="text1"/>
        <w:sz w:val="6"/>
        <w:szCs w:val="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05713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99C"/>
    <w:multiLevelType w:val="hybridMultilevel"/>
    <w:tmpl w:val="9318A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6059B"/>
    <w:multiLevelType w:val="hybridMultilevel"/>
    <w:tmpl w:val="6DCA3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4D"/>
    <w:rsid w:val="000006C1"/>
    <w:rsid w:val="0001610F"/>
    <w:rsid w:val="0001620F"/>
    <w:rsid w:val="00021A56"/>
    <w:rsid w:val="00021A86"/>
    <w:rsid w:val="00022CCA"/>
    <w:rsid w:val="000507E1"/>
    <w:rsid w:val="0006244D"/>
    <w:rsid w:val="00063AF5"/>
    <w:rsid w:val="000657AA"/>
    <w:rsid w:val="0006587D"/>
    <w:rsid w:val="00066844"/>
    <w:rsid w:val="00071908"/>
    <w:rsid w:val="00080E52"/>
    <w:rsid w:val="0008207E"/>
    <w:rsid w:val="000836A1"/>
    <w:rsid w:val="000872B4"/>
    <w:rsid w:val="0009782B"/>
    <w:rsid w:val="000A09E2"/>
    <w:rsid w:val="000A557D"/>
    <w:rsid w:val="000B2DBF"/>
    <w:rsid w:val="000C0600"/>
    <w:rsid w:val="000D47D8"/>
    <w:rsid w:val="000E3F7A"/>
    <w:rsid w:val="000E531B"/>
    <w:rsid w:val="000E7B89"/>
    <w:rsid w:val="000F735E"/>
    <w:rsid w:val="001220B2"/>
    <w:rsid w:val="0012548B"/>
    <w:rsid w:val="0012615E"/>
    <w:rsid w:val="00144A7C"/>
    <w:rsid w:val="001802AF"/>
    <w:rsid w:val="00183D03"/>
    <w:rsid w:val="00187FD1"/>
    <w:rsid w:val="001957E3"/>
    <w:rsid w:val="001B6202"/>
    <w:rsid w:val="001B6E82"/>
    <w:rsid w:val="001C0DC9"/>
    <w:rsid w:val="001F179D"/>
    <w:rsid w:val="001F32C6"/>
    <w:rsid w:val="00202030"/>
    <w:rsid w:val="00202138"/>
    <w:rsid w:val="00203B30"/>
    <w:rsid w:val="00210B3D"/>
    <w:rsid w:val="0021384F"/>
    <w:rsid w:val="002302B7"/>
    <w:rsid w:val="00242882"/>
    <w:rsid w:val="00243052"/>
    <w:rsid w:val="002463A0"/>
    <w:rsid w:val="00256ADE"/>
    <w:rsid w:val="00271617"/>
    <w:rsid w:val="0028022C"/>
    <w:rsid w:val="002A1245"/>
    <w:rsid w:val="002B4664"/>
    <w:rsid w:val="002C7D9D"/>
    <w:rsid w:val="002D4459"/>
    <w:rsid w:val="002D7486"/>
    <w:rsid w:val="00313250"/>
    <w:rsid w:val="00314201"/>
    <w:rsid w:val="00326FA2"/>
    <w:rsid w:val="00333407"/>
    <w:rsid w:val="00335FD0"/>
    <w:rsid w:val="00342CA2"/>
    <w:rsid w:val="003671F9"/>
    <w:rsid w:val="00373713"/>
    <w:rsid w:val="0037653F"/>
    <w:rsid w:val="003800B3"/>
    <w:rsid w:val="00384B9E"/>
    <w:rsid w:val="00390267"/>
    <w:rsid w:val="00392D40"/>
    <w:rsid w:val="003A2F2B"/>
    <w:rsid w:val="003A422F"/>
    <w:rsid w:val="003A62CC"/>
    <w:rsid w:val="003A6BA5"/>
    <w:rsid w:val="003B0A04"/>
    <w:rsid w:val="003B154D"/>
    <w:rsid w:val="003B198C"/>
    <w:rsid w:val="003B3362"/>
    <w:rsid w:val="003C3429"/>
    <w:rsid w:val="003D338E"/>
    <w:rsid w:val="003E2356"/>
    <w:rsid w:val="003E6279"/>
    <w:rsid w:val="003E6CF2"/>
    <w:rsid w:val="00402C87"/>
    <w:rsid w:val="00432238"/>
    <w:rsid w:val="0043224C"/>
    <w:rsid w:val="004342C1"/>
    <w:rsid w:val="00437192"/>
    <w:rsid w:val="00451B9D"/>
    <w:rsid w:val="00453AD5"/>
    <w:rsid w:val="004703C6"/>
    <w:rsid w:val="0047775B"/>
    <w:rsid w:val="00480429"/>
    <w:rsid w:val="0048676D"/>
    <w:rsid w:val="004951A8"/>
    <w:rsid w:val="004956F3"/>
    <w:rsid w:val="004A16E0"/>
    <w:rsid w:val="004A5F99"/>
    <w:rsid w:val="004B1102"/>
    <w:rsid w:val="004B788B"/>
    <w:rsid w:val="004C3749"/>
    <w:rsid w:val="004E4034"/>
    <w:rsid w:val="00504F5F"/>
    <w:rsid w:val="00512302"/>
    <w:rsid w:val="00515E0F"/>
    <w:rsid w:val="005375F8"/>
    <w:rsid w:val="00540368"/>
    <w:rsid w:val="00544821"/>
    <w:rsid w:val="00545212"/>
    <w:rsid w:val="005465D4"/>
    <w:rsid w:val="00554E5C"/>
    <w:rsid w:val="00562751"/>
    <w:rsid w:val="005728BE"/>
    <w:rsid w:val="0057381B"/>
    <w:rsid w:val="00585B94"/>
    <w:rsid w:val="00593B3B"/>
    <w:rsid w:val="005A1891"/>
    <w:rsid w:val="005B1AC8"/>
    <w:rsid w:val="005C1671"/>
    <w:rsid w:val="005C43C3"/>
    <w:rsid w:val="005E2A85"/>
    <w:rsid w:val="005E4C18"/>
    <w:rsid w:val="005F1D75"/>
    <w:rsid w:val="005F26E8"/>
    <w:rsid w:val="005F5416"/>
    <w:rsid w:val="006045E4"/>
    <w:rsid w:val="006079C6"/>
    <w:rsid w:val="0062037A"/>
    <w:rsid w:val="006231F7"/>
    <w:rsid w:val="00632643"/>
    <w:rsid w:val="00647976"/>
    <w:rsid w:val="0065178C"/>
    <w:rsid w:val="00653130"/>
    <w:rsid w:val="0065516F"/>
    <w:rsid w:val="006648AD"/>
    <w:rsid w:val="00666968"/>
    <w:rsid w:val="006706EC"/>
    <w:rsid w:val="0068283C"/>
    <w:rsid w:val="006837CC"/>
    <w:rsid w:val="00691552"/>
    <w:rsid w:val="00692A3E"/>
    <w:rsid w:val="006969E4"/>
    <w:rsid w:val="006B13E2"/>
    <w:rsid w:val="006B4B16"/>
    <w:rsid w:val="006C2FAC"/>
    <w:rsid w:val="006D5374"/>
    <w:rsid w:val="006D7F9F"/>
    <w:rsid w:val="006E5243"/>
    <w:rsid w:val="006F6533"/>
    <w:rsid w:val="00710E6A"/>
    <w:rsid w:val="007170D3"/>
    <w:rsid w:val="00732D8C"/>
    <w:rsid w:val="007372CF"/>
    <w:rsid w:val="00737833"/>
    <w:rsid w:val="007379D6"/>
    <w:rsid w:val="00742F73"/>
    <w:rsid w:val="00752526"/>
    <w:rsid w:val="00760D6F"/>
    <w:rsid w:val="0076195B"/>
    <w:rsid w:val="0077196A"/>
    <w:rsid w:val="0077414C"/>
    <w:rsid w:val="00775708"/>
    <w:rsid w:val="00775EF7"/>
    <w:rsid w:val="00793C0A"/>
    <w:rsid w:val="00794262"/>
    <w:rsid w:val="00797323"/>
    <w:rsid w:val="007A5376"/>
    <w:rsid w:val="007A5BB4"/>
    <w:rsid w:val="007A661C"/>
    <w:rsid w:val="007A6C55"/>
    <w:rsid w:val="007C1E29"/>
    <w:rsid w:val="007C3802"/>
    <w:rsid w:val="007D6572"/>
    <w:rsid w:val="007E7F0E"/>
    <w:rsid w:val="007F11BD"/>
    <w:rsid w:val="00807386"/>
    <w:rsid w:val="00821965"/>
    <w:rsid w:val="00827A83"/>
    <w:rsid w:val="00843A12"/>
    <w:rsid w:val="00843E3B"/>
    <w:rsid w:val="00850C75"/>
    <w:rsid w:val="00856044"/>
    <w:rsid w:val="00864319"/>
    <w:rsid w:val="00864EB1"/>
    <w:rsid w:val="00866CBD"/>
    <w:rsid w:val="00875DF6"/>
    <w:rsid w:val="008846C1"/>
    <w:rsid w:val="00885D32"/>
    <w:rsid w:val="00890E04"/>
    <w:rsid w:val="008A05F0"/>
    <w:rsid w:val="008A585D"/>
    <w:rsid w:val="008A69CB"/>
    <w:rsid w:val="008D12A5"/>
    <w:rsid w:val="008D3898"/>
    <w:rsid w:val="008E25E2"/>
    <w:rsid w:val="008E5D87"/>
    <w:rsid w:val="008F1085"/>
    <w:rsid w:val="00902982"/>
    <w:rsid w:val="00906DCA"/>
    <w:rsid w:val="00911678"/>
    <w:rsid w:val="00921006"/>
    <w:rsid w:val="00925CF0"/>
    <w:rsid w:val="00951484"/>
    <w:rsid w:val="00972855"/>
    <w:rsid w:val="00980B09"/>
    <w:rsid w:val="00980F56"/>
    <w:rsid w:val="009B54E7"/>
    <w:rsid w:val="009B6977"/>
    <w:rsid w:val="009B79E1"/>
    <w:rsid w:val="009C3DBA"/>
    <w:rsid w:val="009D1439"/>
    <w:rsid w:val="009D3065"/>
    <w:rsid w:val="009D4478"/>
    <w:rsid w:val="009D5385"/>
    <w:rsid w:val="009E5107"/>
    <w:rsid w:val="009F333C"/>
    <w:rsid w:val="009F4831"/>
    <w:rsid w:val="009F5696"/>
    <w:rsid w:val="00A05670"/>
    <w:rsid w:val="00A14953"/>
    <w:rsid w:val="00A17D89"/>
    <w:rsid w:val="00A20D8F"/>
    <w:rsid w:val="00A215AD"/>
    <w:rsid w:val="00A2172F"/>
    <w:rsid w:val="00A25354"/>
    <w:rsid w:val="00A40102"/>
    <w:rsid w:val="00A41F22"/>
    <w:rsid w:val="00A505C0"/>
    <w:rsid w:val="00A62A9B"/>
    <w:rsid w:val="00A6402B"/>
    <w:rsid w:val="00A64921"/>
    <w:rsid w:val="00A70A31"/>
    <w:rsid w:val="00A73206"/>
    <w:rsid w:val="00A73610"/>
    <w:rsid w:val="00A74D3A"/>
    <w:rsid w:val="00A80DBA"/>
    <w:rsid w:val="00A93552"/>
    <w:rsid w:val="00A97B6A"/>
    <w:rsid w:val="00AB3F47"/>
    <w:rsid w:val="00AB5277"/>
    <w:rsid w:val="00AC56E9"/>
    <w:rsid w:val="00AE25F1"/>
    <w:rsid w:val="00AF158D"/>
    <w:rsid w:val="00B04D72"/>
    <w:rsid w:val="00B05B88"/>
    <w:rsid w:val="00B14BF7"/>
    <w:rsid w:val="00B15889"/>
    <w:rsid w:val="00B16A57"/>
    <w:rsid w:val="00B2468F"/>
    <w:rsid w:val="00B27D52"/>
    <w:rsid w:val="00B31028"/>
    <w:rsid w:val="00B32F7D"/>
    <w:rsid w:val="00B358BA"/>
    <w:rsid w:val="00B35F74"/>
    <w:rsid w:val="00B44B01"/>
    <w:rsid w:val="00B44E30"/>
    <w:rsid w:val="00B6084E"/>
    <w:rsid w:val="00B64744"/>
    <w:rsid w:val="00B70829"/>
    <w:rsid w:val="00B73D89"/>
    <w:rsid w:val="00B763AC"/>
    <w:rsid w:val="00B819D1"/>
    <w:rsid w:val="00B83E3F"/>
    <w:rsid w:val="00B870F0"/>
    <w:rsid w:val="00B90BFE"/>
    <w:rsid w:val="00BA0661"/>
    <w:rsid w:val="00BA4206"/>
    <w:rsid w:val="00BA5411"/>
    <w:rsid w:val="00BA587B"/>
    <w:rsid w:val="00BA7C74"/>
    <w:rsid w:val="00BB1522"/>
    <w:rsid w:val="00BB4A2A"/>
    <w:rsid w:val="00BB76AD"/>
    <w:rsid w:val="00BE434D"/>
    <w:rsid w:val="00BE66B4"/>
    <w:rsid w:val="00BE7232"/>
    <w:rsid w:val="00C0577B"/>
    <w:rsid w:val="00C07C07"/>
    <w:rsid w:val="00C13421"/>
    <w:rsid w:val="00C168A3"/>
    <w:rsid w:val="00C20697"/>
    <w:rsid w:val="00C51E2F"/>
    <w:rsid w:val="00C53217"/>
    <w:rsid w:val="00C566BB"/>
    <w:rsid w:val="00C578E9"/>
    <w:rsid w:val="00C632BE"/>
    <w:rsid w:val="00C670A2"/>
    <w:rsid w:val="00C73EF4"/>
    <w:rsid w:val="00C7454D"/>
    <w:rsid w:val="00C805AE"/>
    <w:rsid w:val="00C81847"/>
    <w:rsid w:val="00C84A6A"/>
    <w:rsid w:val="00C872E0"/>
    <w:rsid w:val="00C902BA"/>
    <w:rsid w:val="00CB2F0B"/>
    <w:rsid w:val="00CB6647"/>
    <w:rsid w:val="00CC1310"/>
    <w:rsid w:val="00CC257D"/>
    <w:rsid w:val="00CD1A0A"/>
    <w:rsid w:val="00CD63A7"/>
    <w:rsid w:val="00CE0A44"/>
    <w:rsid w:val="00CE1B7B"/>
    <w:rsid w:val="00CF07DA"/>
    <w:rsid w:val="00CF131A"/>
    <w:rsid w:val="00D045A3"/>
    <w:rsid w:val="00D150BA"/>
    <w:rsid w:val="00D22A95"/>
    <w:rsid w:val="00D2720C"/>
    <w:rsid w:val="00D2762C"/>
    <w:rsid w:val="00D2795A"/>
    <w:rsid w:val="00D33781"/>
    <w:rsid w:val="00D343A0"/>
    <w:rsid w:val="00D520AC"/>
    <w:rsid w:val="00D602B3"/>
    <w:rsid w:val="00D61A58"/>
    <w:rsid w:val="00D7615C"/>
    <w:rsid w:val="00D91C3B"/>
    <w:rsid w:val="00DA4242"/>
    <w:rsid w:val="00DA7F29"/>
    <w:rsid w:val="00DB5E45"/>
    <w:rsid w:val="00DB62C3"/>
    <w:rsid w:val="00DE1978"/>
    <w:rsid w:val="00DE1982"/>
    <w:rsid w:val="00DE3D50"/>
    <w:rsid w:val="00DF3AA7"/>
    <w:rsid w:val="00DF6DB5"/>
    <w:rsid w:val="00E05AD1"/>
    <w:rsid w:val="00E20C18"/>
    <w:rsid w:val="00E25164"/>
    <w:rsid w:val="00E2750B"/>
    <w:rsid w:val="00E3159C"/>
    <w:rsid w:val="00E441D5"/>
    <w:rsid w:val="00E50025"/>
    <w:rsid w:val="00E52801"/>
    <w:rsid w:val="00E543B6"/>
    <w:rsid w:val="00E74FB7"/>
    <w:rsid w:val="00E90E44"/>
    <w:rsid w:val="00E9215F"/>
    <w:rsid w:val="00E97F99"/>
    <w:rsid w:val="00EB2981"/>
    <w:rsid w:val="00EB7112"/>
    <w:rsid w:val="00EC570F"/>
    <w:rsid w:val="00EC6385"/>
    <w:rsid w:val="00ED20A9"/>
    <w:rsid w:val="00ED4129"/>
    <w:rsid w:val="00ED7E54"/>
    <w:rsid w:val="00EE404A"/>
    <w:rsid w:val="00EF0690"/>
    <w:rsid w:val="00EF4652"/>
    <w:rsid w:val="00F020DC"/>
    <w:rsid w:val="00F03396"/>
    <w:rsid w:val="00F101FD"/>
    <w:rsid w:val="00F20495"/>
    <w:rsid w:val="00F34A3E"/>
    <w:rsid w:val="00F42E70"/>
    <w:rsid w:val="00F5725F"/>
    <w:rsid w:val="00F63CD5"/>
    <w:rsid w:val="00F70245"/>
    <w:rsid w:val="00F712AB"/>
    <w:rsid w:val="00F77739"/>
    <w:rsid w:val="00F80478"/>
    <w:rsid w:val="00FA052A"/>
    <w:rsid w:val="00FA5CDB"/>
    <w:rsid w:val="00FA66E5"/>
    <w:rsid w:val="00FA6E2A"/>
    <w:rsid w:val="00FB3231"/>
    <w:rsid w:val="00FB5C24"/>
    <w:rsid w:val="00FC5813"/>
    <w:rsid w:val="00FD33B1"/>
    <w:rsid w:val="00FD5930"/>
    <w:rsid w:val="00FE1872"/>
    <w:rsid w:val="00FE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FBCF"/>
  <w15:docId w15:val="{8CDD9D9E-22DA-45AD-A2BF-F8079F21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35F74"/>
    <w:pPr>
      <w:spacing w:after="0" w:line="240" w:lineRule="auto"/>
    </w:pPr>
    <w:rPr>
      <w:rFonts w:cs="Times New Roman"/>
      <w:b/>
      <w:color w:val="808080" w:themeColor="background1" w:themeShade="8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uiPriority w:val="39"/>
    <w:rsid w:val="00B3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66B4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  <w14:numForm w14:val="default"/>
    </w:rPr>
  </w:style>
  <w:style w:type="paragraph" w:styleId="Prrafodelista">
    <w:name w:val="List Paragraph"/>
    <w:basedOn w:val="Normal"/>
    <w:uiPriority w:val="34"/>
    <w:qFormat/>
    <w:rsid w:val="00432238"/>
    <w:pPr>
      <w:ind w:left="720"/>
      <w:contextualSpacing/>
    </w:pPr>
  </w:style>
  <w:style w:type="paragraph" w:customStyle="1" w:styleId="xl67">
    <w:name w:val="xl67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  <w14:numForm w14:val="default"/>
    </w:rPr>
  </w:style>
  <w:style w:type="paragraph" w:customStyle="1" w:styleId="xl68">
    <w:name w:val="xl68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  <w14:numForm w14:val="default"/>
    </w:rPr>
  </w:style>
  <w:style w:type="paragraph" w:customStyle="1" w:styleId="xl69">
    <w:name w:val="xl69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  <w14:numForm w14:val="default"/>
    </w:rPr>
  </w:style>
  <w:style w:type="paragraph" w:customStyle="1" w:styleId="xl70">
    <w:name w:val="xl70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customStyle="1" w:styleId="xl71">
    <w:name w:val="xl71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customStyle="1" w:styleId="xl72">
    <w:name w:val="xl72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customStyle="1" w:styleId="xl73">
    <w:name w:val="xl73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styleId="Descripcin">
    <w:name w:val="caption"/>
    <w:basedOn w:val="Normal"/>
    <w:next w:val="Normal"/>
    <w:uiPriority w:val="35"/>
    <w:unhideWhenUsed/>
    <w:qFormat/>
    <w:rsid w:val="00F777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ajimalpa.gob.mx" TargetMode="External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6" Type="http://schemas.openxmlformats.org/officeDocument/2006/relationships/hyperlink" Target="http://www.cuajimalpa.gob.mx" TargetMode="External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4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9E403F-19FB-476B-98EA-33409647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72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N15</dc:creator>
  <cp:lastModifiedBy>User</cp:lastModifiedBy>
  <cp:revision>75</cp:revision>
  <cp:lastPrinted>2026-06-01T20:19:00Z</cp:lastPrinted>
  <dcterms:created xsi:type="dcterms:W3CDTF">2025-04-03T15:53:00Z</dcterms:created>
  <dcterms:modified xsi:type="dcterms:W3CDTF">2026-07-02T19:53:00Z</dcterms:modified>
</cp:coreProperties>
</file>